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4A10D" w14:textId="77777777" w:rsidR="00BD1F66" w:rsidRPr="00FD74D7" w:rsidRDefault="00BD1F66" w:rsidP="00BD1F66">
      <w:pPr>
        <w:jc w:val="center"/>
        <w:rPr>
          <w:rFonts w:ascii="ＭＳ 明朝" w:eastAsia="ＭＳ 明朝" w:hAnsi="ＭＳ 明朝"/>
          <w:b/>
          <w:sz w:val="40"/>
          <w:szCs w:val="40"/>
          <w:u w:val="thick"/>
        </w:rPr>
      </w:pPr>
    </w:p>
    <w:p w14:paraId="0C634ECF" w14:textId="5AC4C5CC" w:rsidR="00CF3B25" w:rsidRPr="004147D6" w:rsidRDefault="00065383" w:rsidP="00084354">
      <w:pPr>
        <w:jc w:val="center"/>
        <w:rPr>
          <w:rFonts w:ascii="ＭＳ 明朝" w:eastAsia="ＭＳ 明朝" w:hAnsi="ＭＳ 明朝"/>
          <w:b/>
          <w:sz w:val="40"/>
          <w:szCs w:val="40"/>
        </w:rPr>
      </w:pPr>
      <w:r w:rsidRPr="00FD74D7">
        <w:rPr>
          <w:rFonts w:ascii="ＭＳ 明朝" w:eastAsia="ＭＳ 明朝" w:hAnsi="ＭＳ 明朝" w:hint="eastAsia"/>
          <w:b/>
          <w:sz w:val="32"/>
          <w:szCs w:val="32"/>
          <w:u w:val="thick"/>
        </w:rPr>
        <w:t>《</w:t>
      </w:r>
      <w:r w:rsidR="00FD74D7" w:rsidRPr="00FD74D7">
        <w:rPr>
          <w:rFonts w:ascii="ＭＳ 明朝" w:eastAsia="ＭＳ 明朝" w:hAnsi="ＭＳ 明朝" w:hint="eastAsia"/>
          <w:b/>
          <w:sz w:val="32"/>
          <w:szCs w:val="32"/>
          <w:u w:val="thick"/>
        </w:rPr>
        <w:t>東海ブロック競技会&amp;</w:t>
      </w:r>
      <w:r w:rsidRPr="00FD74D7">
        <w:rPr>
          <w:rFonts w:ascii="ＭＳ 明朝" w:eastAsia="ＭＳ 明朝" w:hAnsi="ＭＳ 明朝" w:hint="eastAsia"/>
          <w:b/>
          <w:sz w:val="32"/>
          <w:szCs w:val="32"/>
          <w:u w:val="thick"/>
        </w:rPr>
        <w:t xml:space="preserve"> </w:t>
      </w:r>
      <w:r w:rsidR="00DB466A" w:rsidRPr="00FA762B">
        <w:rPr>
          <w:rFonts w:ascii="ＭＳ 明朝" w:eastAsia="ＭＳ 明朝" w:hAnsi="ＭＳ 明朝" w:hint="eastAsia"/>
          <w:b/>
          <w:sz w:val="32"/>
          <w:szCs w:val="32"/>
          <w:u w:val="thick"/>
        </w:rPr>
        <w:t>関西ブロック</w:t>
      </w:r>
      <w:r w:rsidR="00FD74D7">
        <w:rPr>
          <w:rFonts w:ascii="ＭＳ 明朝" w:eastAsia="ＭＳ 明朝" w:hAnsi="ＭＳ 明朝" w:hint="eastAsia"/>
          <w:b/>
          <w:sz w:val="32"/>
          <w:szCs w:val="32"/>
          <w:u w:val="thick"/>
        </w:rPr>
        <w:t>競技会</w:t>
      </w:r>
      <w:r w:rsidR="00304ADE">
        <w:rPr>
          <w:rFonts w:ascii="ＭＳ 明朝" w:eastAsia="ＭＳ 明朝" w:hAnsi="ＭＳ 明朝" w:hint="eastAsia"/>
          <w:b/>
          <w:sz w:val="32"/>
          <w:szCs w:val="32"/>
          <w:u w:val="thick"/>
        </w:rPr>
        <w:t>・</w:t>
      </w:r>
      <w:r w:rsidR="006D6C00">
        <w:rPr>
          <w:rFonts w:ascii="ＭＳ 明朝" w:eastAsia="ＭＳ 明朝" w:hAnsi="ＭＳ 明朝" w:hint="eastAsia"/>
          <w:b/>
          <w:sz w:val="32"/>
          <w:szCs w:val="32"/>
          <w:u w:val="thick"/>
        </w:rPr>
        <w:t>宿泊</w:t>
      </w:r>
      <w:r w:rsidRPr="00FA762B">
        <w:rPr>
          <w:rFonts w:ascii="ＭＳ 明朝" w:eastAsia="ＭＳ 明朝" w:hAnsi="ＭＳ 明朝" w:hint="eastAsia"/>
          <w:b/>
          <w:sz w:val="32"/>
          <w:szCs w:val="32"/>
          <w:u w:val="thick"/>
        </w:rPr>
        <w:t>申込書</w:t>
      </w:r>
      <w:r w:rsidRPr="004147D6">
        <w:rPr>
          <w:rFonts w:ascii="ＭＳ 明朝" w:eastAsia="ＭＳ 明朝" w:hAnsi="ＭＳ 明朝" w:hint="eastAsia"/>
          <w:b/>
          <w:sz w:val="32"/>
          <w:szCs w:val="32"/>
          <w:u w:val="thick"/>
        </w:rPr>
        <w:t xml:space="preserve"> </w:t>
      </w:r>
      <w:r w:rsidRPr="004147D6">
        <w:rPr>
          <w:rFonts w:ascii="ＭＳ 明朝" w:eastAsia="ＭＳ 明朝" w:hAnsi="ＭＳ 明朝" w:hint="eastAsia"/>
          <w:b/>
          <w:sz w:val="32"/>
          <w:szCs w:val="32"/>
        </w:rPr>
        <w:t>》</w:t>
      </w:r>
    </w:p>
    <w:p w14:paraId="58D321EE" w14:textId="77777777" w:rsidR="00FD74D7" w:rsidRPr="00FD74D7" w:rsidRDefault="00FD74D7" w:rsidP="00FD74D7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FD74D7">
        <w:rPr>
          <w:rFonts w:ascii="ＭＳ 明朝" w:eastAsia="ＭＳ 明朝" w:hAnsi="ＭＳ 明朝" w:hint="eastAsia"/>
          <w:b/>
          <w:sz w:val="24"/>
          <w:szCs w:val="24"/>
        </w:rPr>
        <w:t>◎宿舎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みんなのお宿　若草物語　　</w:t>
      </w:r>
      <w:r>
        <w:rPr>
          <w:rFonts w:ascii="ＭＳ 明朝" w:eastAsia="ＭＳ 明朝" w:hAnsi="ＭＳ 明朝" w:hint="eastAsia"/>
          <w:b/>
          <w:sz w:val="24"/>
          <w:szCs w:val="24"/>
        </w:rPr>
        <w:tab/>
        <w:t>090-5102-7450    0263-79-2505</w:t>
      </w:r>
    </w:p>
    <w:p w14:paraId="36C99349" w14:textId="77777777" w:rsidR="00FD74D7" w:rsidRPr="002C7E22" w:rsidRDefault="002C7E22" w:rsidP="002C7E22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2C7E22">
        <w:rPr>
          <w:rFonts w:ascii="ＭＳ 明朝" w:eastAsia="ＭＳ 明朝" w:hAnsi="ＭＳ 明朝"/>
          <w:b/>
          <w:sz w:val="24"/>
          <w:szCs w:val="24"/>
        </w:rPr>
        <w:t>◎</w:t>
      </w:r>
      <w:r>
        <w:rPr>
          <w:rFonts w:ascii="ＭＳ 明朝" w:eastAsia="ＭＳ 明朝" w:hAnsi="ＭＳ 明朝"/>
          <w:b/>
          <w:sz w:val="24"/>
          <w:szCs w:val="24"/>
        </w:rPr>
        <w:t>〒</w:t>
      </w:r>
      <w:r>
        <w:rPr>
          <w:rFonts w:ascii="ＭＳ 明朝" w:eastAsia="ＭＳ 明朝" w:hAnsi="ＭＳ 明朝" w:hint="eastAsia"/>
          <w:b/>
          <w:sz w:val="24"/>
          <w:szCs w:val="24"/>
        </w:rPr>
        <w:t>390-1611  長野県松本市奈川1173-90</w:t>
      </w:r>
    </w:p>
    <w:p w14:paraId="6E24199B" w14:textId="77777777" w:rsidR="00FD74D7" w:rsidRPr="002C7E22" w:rsidRDefault="002C7E22" w:rsidP="002C7E22">
      <w:pPr>
        <w:tabs>
          <w:tab w:val="left" w:pos="2910"/>
        </w:tabs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2C7E22">
        <w:rPr>
          <w:rFonts w:ascii="ＭＳ 明朝" w:eastAsia="ＭＳ 明朝" w:hAnsi="ＭＳ 明朝" w:hint="eastAsia"/>
          <w:b/>
          <w:sz w:val="24"/>
          <w:szCs w:val="24"/>
        </w:rPr>
        <w:t xml:space="preserve">　　◎</w:t>
      </w:r>
      <w:r>
        <w:rPr>
          <w:rFonts w:ascii="ＭＳ 明朝" w:eastAsia="ＭＳ 明朝" w:hAnsi="ＭＳ 明朝" w:hint="eastAsia"/>
          <w:b/>
          <w:sz w:val="24"/>
          <w:szCs w:val="24"/>
        </w:rPr>
        <w:t>宿泊料金　　1泊2食9900円+入湯税150円　半泊6000円　連泊1000円引き</w:t>
      </w:r>
    </w:p>
    <w:p w14:paraId="79F73116" w14:textId="77777777" w:rsidR="002C7E22" w:rsidRDefault="00DE75DF" w:rsidP="00DE75DF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DE75DF">
        <w:rPr>
          <w:rFonts w:ascii="ＭＳ 明朝" w:eastAsia="ＭＳ 明朝" w:hAnsi="ＭＳ 明朝"/>
          <w:b/>
          <w:sz w:val="24"/>
          <w:szCs w:val="24"/>
        </w:rPr>
        <w:t>◎</w:t>
      </w:r>
      <w:r>
        <w:rPr>
          <w:rFonts w:ascii="ＭＳ 明朝" w:eastAsia="ＭＳ 明朝" w:hAnsi="ＭＳ 明朝"/>
          <w:b/>
          <w:sz w:val="24"/>
          <w:szCs w:val="24"/>
        </w:rPr>
        <w:t xml:space="preserve">申し込み先　　兵庫スキー協　和田利男　</w:t>
      </w:r>
      <w:hyperlink r:id="rId8" w:history="1">
        <w:r w:rsidRPr="0029403A">
          <w:rPr>
            <w:rStyle w:val="a8"/>
            <w:rFonts w:ascii="ＭＳ 明朝" w:eastAsia="ＭＳ 明朝" w:hAnsi="ＭＳ 明朝" w:hint="eastAsia"/>
            <w:b/>
            <w:sz w:val="24"/>
            <w:szCs w:val="24"/>
          </w:rPr>
          <w:t>rsfgt885@ybb.ne.jp</w:t>
        </w:r>
      </w:hyperlink>
      <w:r>
        <w:rPr>
          <w:rFonts w:ascii="ＭＳ 明朝" w:eastAsia="ＭＳ 明朝" w:hAnsi="ＭＳ 明朝" w:hint="eastAsia"/>
          <w:b/>
          <w:sz w:val="24"/>
          <w:szCs w:val="24"/>
        </w:rPr>
        <w:t xml:space="preserve"> fax078-843-3256</w:t>
      </w:r>
    </w:p>
    <w:p w14:paraId="1B231AD8" w14:textId="77777777" w:rsidR="00DE75DF" w:rsidRDefault="00DE75DF" w:rsidP="00DE75DF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◎締め切り日　　</w:t>
      </w:r>
      <w:r w:rsidR="00BB0E6D">
        <w:rPr>
          <w:rFonts w:ascii="ＭＳ 明朝" w:eastAsia="ＭＳ 明朝" w:hAnsi="ＭＳ 明朝" w:hint="eastAsia"/>
          <w:b/>
          <w:sz w:val="24"/>
          <w:szCs w:val="24"/>
        </w:rPr>
        <w:t>2</w:t>
      </w:r>
      <w:r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BB0E6D">
        <w:rPr>
          <w:rFonts w:ascii="ＭＳ 明朝" w:eastAsia="ＭＳ 明朝" w:hAnsi="ＭＳ 明朝" w:hint="eastAsia"/>
          <w:b/>
          <w:sz w:val="24"/>
          <w:szCs w:val="24"/>
        </w:rPr>
        <w:t>22</w:t>
      </w:r>
      <w:r>
        <w:rPr>
          <w:rFonts w:ascii="ＭＳ 明朝" w:eastAsia="ＭＳ 明朝" w:hAnsi="ＭＳ 明朝" w:hint="eastAsia"/>
          <w:b/>
          <w:sz w:val="24"/>
          <w:szCs w:val="24"/>
        </w:rPr>
        <w:t>日(火)      ◎問い合せ先　090-9045-6743 和田利男</w:t>
      </w:r>
    </w:p>
    <w:p w14:paraId="2CC9A211" w14:textId="123BD543" w:rsidR="00DE75DF" w:rsidRDefault="00DE75DF" w:rsidP="00DE75DF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◎宿泊料金は、現地集金します。</w:t>
      </w:r>
      <w:r w:rsidR="001D5B8C">
        <w:rPr>
          <w:rFonts w:ascii="ＭＳ 明朝" w:eastAsia="ＭＳ 明朝" w:hAnsi="ＭＳ 明朝" w:hint="eastAsia"/>
          <w:b/>
          <w:sz w:val="24"/>
          <w:szCs w:val="24"/>
        </w:rPr>
        <w:t>◆事務局費：1000円</w:t>
      </w:r>
    </w:p>
    <w:p w14:paraId="1C7123AE" w14:textId="77777777" w:rsidR="00AA0442" w:rsidRPr="00DE75DF" w:rsidRDefault="00AA0442" w:rsidP="00DE75DF">
      <w:pPr>
        <w:tabs>
          <w:tab w:val="left" w:pos="2910"/>
        </w:tabs>
        <w:spacing w:line="400" w:lineRule="exact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</w:p>
    <w:p w14:paraId="4E5B3899" w14:textId="77777777" w:rsidR="008D1FFB" w:rsidRPr="004147D6" w:rsidRDefault="00FE729E" w:rsidP="00A84736">
      <w:pPr>
        <w:tabs>
          <w:tab w:val="left" w:pos="2910"/>
        </w:tabs>
        <w:spacing w:line="400" w:lineRule="exact"/>
        <w:ind w:firstLineChars="200" w:firstLine="40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</w:rPr>
        <w:t>(ふり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がな)（　　</w:t>
      </w:r>
      <w:r w:rsidR="00775B74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）</w:t>
      </w:r>
    </w:p>
    <w:p w14:paraId="1C9717EE" w14:textId="77777777" w:rsidR="001643EA" w:rsidRDefault="008017EF" w:rsidP="00BD1F66">
      <w:pPr>
        <w:adjustRightInd w:val="0"/>
        <w:snapToGrid w:val="0"/>
        <w:spacing w:line="360" w:lineRule="auto"/>
        <w:ind w:left="360" w:firstLineChars="50" w:firstLine="120"/>
        <w:rPr>
          <w:rFonts w:ascii="ＭＳ 明朝" w:eastAsia="ＭＳ 明朝" w:hAnsi="ＭＳ 明朝"/>
          <w:b/>
          <w:sz w:val="28"/>
          <w:szCs w:val="28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氏</w:t>
      </w:r>
      <w:r w:rsidR="00847A34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名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E841E5" w:rsidRPr="004147D6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</w:p>
    <w:p w14:paraId="6B7DD0D6" w14:textId="77777777" w:rsidR="00BD1F66" w:rsidRPr="00BD1F66" w:rsidRDefault="00BD1F66" w:rsidP="00BD1F66">
      <w:pPr>
        <w:adjustRightInd w:val="0"/>
        <w:snapToGrid w:val="0"/>
        <w:spacing w:line="360" w:lineRule="auto"/>
        <w:ind w:left="360" w:firstLineChars="50" w:firstLine="141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府県スキー協名：</w:t>
      </w:r>
      <w:r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　　　　　　</w:t>
      </w:r>
    </w:p>
    <w:p w14:paraId="54C1979A" w14:textId="77777777" w:rsidR="006E76EB" w:rsidRPr="00BD1F66" w:rsidRDefault="00BD1F66" w:rsidP="00BD1F66">
      <w:pPr>
        <w:adjustRightInd w:val="0"/>
        <w:snapToGrid w:val="0"/>
        <w:spacing w:line="360" w:lineRule="auto"/>
        <w:ind w:firstLineChars="200" w:firstLine="482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クラブ名：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　</w:t>
      </w:r>
    </w:p>
    <w:p w14:paraId="21E1E483" w14:textId="77777777" w:rsidR="00DB7020" w:rsidRPr="004147D6" w:rsidRDefault="008017EF" w:rsidP="00DE75DF">
      <w:pPr>
        <w:adjustRightInd w:val="0"/>
        <w:snapToGrid w:val="0"/>
        <w:spacing w:line="360" w:lineRule="auto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生年月日（西暦）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年　　　月　　　日 </w:t>
      </w:r>
      <w:r w:rsidR="006E76EB">
        <w:rPr>
          <w:rFonts w:ascii="ＭＳ 明朝" w:eastAsia="ＭＳ 明朝" w:hAnsi="ＭＳ 明朝" w:hint="eastAsia"/>
          <w:b/>
          <w:sz w:val="24"/>
          <w:szCs w:val="24"/>
          <w:u w:val="single"/>
        </w:rPr>
        <w:t>＊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性</w:t>
      </w:r>
      <w:r w:rsidR="006E76E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別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男</w:t>
      </w:r>
      <w:r w:rsidR="006E76EB">
        <w:rPr>
          <w:rFonts w:ascii="ＭＳ 明朝" w:eastAsia="ＭＳ 明朝" w:hAnsi="ＭＳ 明朝" w:hint="eastAsia"/>
          <w:b/>
          <w:sz w:val="24"/>
          <w:szCs w:val="24"/>
        </w:rPr>
        <w:t xml:space="preserve">　・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女</w:t>
      </w:r>
      <w:r w:rsidR="006E76E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B7020" w:rsidRPr="004147D6">
        <w:rPr>
          <w:rFonts w:ascii="ＭＳ 明朝" w:eastAsia="ＭＳ 明朝" w:hAnsi="ＭＳ 明朝" w:hint="eastAsia"/>
          <w:b/>
          <w:sz w:val="24"/>
          <w:szCs w:val="24"/>
        </w:rPr>
        <w:t>○印を付けて下さい。</w:t>
      </w:r>
    </w:p>
    <w:p w14:paraId="720828D7" w14:textId="77777777" w:rsidR="009466F5" w:rsidRPr="006E76EB" w:rsidRDefault="002C6367" w:rsidP="00BD1F66">
      <w:pPr>
        <w:adjustRightInd w:val="0"/>
        <w:snapToGrid w:val="0"/>
        <w:spacing w:line="360" w:lineRule="auto"/>
        <w:ind w:firstLineChars="200" w:firstLine="482"/>
        <w:rPr>
          <w:rFonts w:ascii="ＭＳ 明朝" w:eastAsia="ＭＳ 明朝" w:hAnsi="ＭＳ 明朝"/>
          <w:b/>
          <w:sz w:val="22"/>
          <w:szCs w:val="22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電話番号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                          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3749BB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9466F5" w:rsidRPr="004147D6">
        <w:rPr>
          <w:rFonts w:ascii="ＭＳ 明朝" w:eastAsia="ＭＳ 明朝" w:hAnsi="ＭＳ 明朝" w:hint="eastAsia"/>
          <w:b/>
          <w:sz w:val="24"/>
          <w:szCs w:val="24"/>
        </w:rPr>
        <w:t>携帯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 xml:space="preserve">番号　</w:t>
      </w:r>
      <w:r w:rsidR="00C05A11" w:rsidRPr="004147D6">
        <w:rPr>
          <w:rFonts w:ascii="ＭＳ 明朝" w:eastAsia="ＭＳ 明朝" w:hAnsi="ＭＳ 明朝" w:hint="eastAsia"/>
          <w:b/>
          <w:sz w:val="24"/>
          <w:szCs w:val="24"/>
        </w:rPr>
        <w:t>：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                        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D606CE"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     </w:t>
      </w:r>
    </w:p>
    <w:p w14:paraId="3E13A33C" w14:textId="77777777" w:rsidR="00137CDC" w:rsidRDefault="002C6367" w:rsidP="00BD1F66">
      <w:pPr>
        <w:adjustRightInd w:val="0"/>
        <w:snapToGrid w:val="0"/>
        <w:spacing w:line="360" w:lineRule="auto"/>
        <w:ind w:firstLineChars="200" w:firstLine="482"/>
        <w:rPr>
          <w:rFonts w:ascii="ＭＳ 明朝" w:eastAsia="ＭＳ 明朝" w:hAnsi="ＭＳ 明朝"/>
          <w:b/>
          <w:sz w:val="22"/>
          <w:szCs w:val="22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メールアドレス：</w:t>
      </w:r>
      <w:r w:rsidR="006E76EB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　　　　　　　　　　　　</w:t>
      </w:r>
      <w:r w:rsidR="006E76EB" w:rsidRPr="00C47F65">
        <w:rPr>
          <w:rFonts w:ascii="ＭＳ 明朝" w:eastAsia="ＭＳ 明朝" w:hAnsi="ＭＳ 明朝" w:hint="eastAsia"/>
          <w:b/>
          <w:sz w:val="22"/>
          <w:szCs w:val="22"/>
        </w:rPr>
        <w:t>＊連絡がとれる電話番号をご記入下さい。</w:t>
      </w:r>
    </w:p>
    <w:p w14:paraId="126A1AA1" w14:textId="156FE180" w:rsidR="00BD1F66" w:rsidRPr="00DE75DF" w:rsidRDefault="00BD1F66" w:rsidP="00FD74D7">
      <w:pPr>
        <w:adjustRightInd w:val="0"/>
        <w:snapToGrid w:val="0"/>
        <w:spacing w:line="360" w:lineRule="auto"/>
        <w:ind w:firstLineChars="200" w:firstLine="562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BD1F66">
        <w:rPr>
          <w:rFonts w:ascii="ＭＳ 明朝" w:eastAsia="ＭＳ 明朝" w:hAnsi="ＭＳ 明朝" w:hint="eastAsia"/>
          <w:b/>
          <w:sz w:val="28"/>
          <w:szCs w:val="28"/>
        </w:rPr>
        <w:t>★</w:t>
      </w:r>
      <w:r w:rsidR="00934CC8">
        <w:rPr>
          <w:rFonts w:ascii="ＭＳ 明朝" w:eastAsia="ＭＳ 明朝" w:hAnsi="ＭＳ 明朝" w:hint="eastAsia"/>
          <w:b/>
          <w:sz w:val="28"/>
          <w:szCs w:val="28"/>
        </w:rPr>
        <w:t>宿泊等：チェック</w:t>
      </w:r>
      <w:r w:rsidR="00FD74D7">
        <w:rPr>
          <w:rFonts w:ascii="ＭＳ 明朝" w:eastAsia="ＭＳ 明朝" w:hAnsi="ＭＳ 明朝" w:hint="eastAsia"/>
          <w:b/>
          <w:sz w:val="28"/>
          <w:szCs w:val="28"/>
        </w:rPr>
        <w:t>印をご記入下</w:t>
      </w:r>
      <w:r w:rsidR="00DE75DF">
        <w:rPr>
          <w:rFonts w:ascii="ＭＳ 明朝" w:eastAsia="ＭＳ 明朝" w:hAnsi="ＭＳ 明朝" w:hint="eastAsia"/>
          <w:b/>
          <w:sz w:val="28"/>
          <w:szCs w:val="28"/>
        </w:rPr>
        <w:t xml:space="preserve">　　　　</w:t>
      </w:r>
    </w:p>
    <w:p w14:paraId="0B8C4033" w14:textId="77777777" w:rsidR="00BD1F66" w:rsidRPr="00934CC8" w:rsidRDefault="00925784" w:rsidP="00934CC8">
      <w:pPr>
        <w:adjustRightInd w:val="0"/>
        <w:snapToGrid w:val="0"/>
        <w:spacing w:line="360" w:lineRule="auto"/>
        <w:ind w:firstLineChars="200" w:firstLine="562"/>
        <w:rPr>
          <w:rFonts w:ascii="ＭＳ 明朝" w:eastAsia="ＭＳ 明朝" w:hAnsi="ＭＳ 明朝"/>
          <w:b/>
          <w:sz w:val="28"/>
          <w:szCs w:val="28"/>
        </w:rPr>
      </w:pPr>
      <w:r w:rsidRPr="00934CC8">
        <w:rPr>
          <w:rFonts w:ascii="ＭＳ 明朝" w:eastAsia="ＭＳ 明朝" w:hAnsi="ＭＳ 明朝" w:hint="eastAsia"/>
          <w:b/>
          <w:sz w:val="28"/>
          <w:szCs w:val="28"/>
        </w:rPr>
        <w:t>＊</w:t>
      </w:r>
      <w:r w:rsidR="00FD74D7">
        <w:rPr>
          <w:rFonts w:ascii="ＭＳ 明朝" w:eastAsia="ＭＳ 明朝" w:hAnsi="ＭＳ 明朝" w:hint="eastAsia"/>
          <w:b/>
          <w:sz w:val="28"/>
          <w:szCs w:val="28"/>
        </w:rPr>
        <w:t>11</w:t>
      </w:r>
      <w:r w:rsidR="003749BB" w:rsidRPr="00934CC8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金</w:t>
      </w:r>
      <w:r w:rsidR="003749BB" w:rsidRPr="00934CC8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Pr="00934CC8">
        <w:rPr>
          <w:rFonts w:ascii="ＭＳ 明朝" w:eastAsia="ＭＳ 明朝" w:hAnsi="ＭＳ 明朝" w:hint="eastAsia"/>
          <w:b/>
          <w:sz w:val="28"/>
          <w:szCs w:val="28"/>
        </w:rPr>
        <w:t xml:space="preserve">泊：□夕食有り　</w:t>
      </w:r>
    </w:p>
    <w:p w14:paraId="1E87905D" w14:textId="77777777" w:rsidR="00826CA8" w:rsidRPr="00934CC8" w:rsidRDefault="00925784" w:rsidP="00934CC8">
      <w:pPr>
        <w:adjustRightInd w:val="0"/>
        <w:snapToGrid w:val="0"/>
        <w:spacing w:line="360" w:lineRule="auto"/>
        <w:ind w:firstLineChars="100" w:firstLine="281"/>
        <w:rPr>
          <w:rFonts w:ascii="ＭＳ 明朝" w:eastAsia="ＭＳ 明朝" w:hAnsi="ＭＳ 明朝"/>
          <w:b/>
          <w:sz w:val="28"/>
          <w:szCs w:val="28"/>
        </w:rPr>
      </w:pPr>
      <w:r w:rsidRPr="00934CC8">
        <w:rPr>
          <w:rFonts w:ascii="ＭＳ 明朝" w:eastAsia="ＭＳ 明朝" w:hAnsi="ＭＳ 明朝" w:hint="eastAsia"/>
          <w:b/>
          <w:sz w:val="28"/>
          <w:szCs w:val="28"/>
        </w:rPr>
        <w:t xml:space="preserve">　＊</w:t>
      </w:r>
      <w:r w:rsidR="00FD74D7">
        <w:rPr>
          <w:rFonts w:ascii="ＭＳ 明朝" w:eastAsia="ＭＳ 明朝" w:hAnsi="ＭＳ 明朝" w:hint="eastAsia"/>
          <w:b/>
          <w:sz w:val="28"/>
          <w:szCs w:val="28"/>
        </w:rPr>
        <w:t>11</w:t>
      </w:r>
      <w:r w:rsidR="003749BB" w:rsidRPr="00934CC8">
        <w:rPr>
          <w:rFonts w:ascii="ＭＳ 明朝" w:eastAsia="ＭＳ 明朝" w:hAnsi="ＭＳ 明朝" w:hint="eastAsia"/>
          <w:b/>
          <w:sz w:val="28"/>
          <w:szCs w:val="28"/>
        </w:rPr>
        <w:t>日（金）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半</w:t>
      </w:r>
      <w:r w:rsidR="00C05A11" w:rsidRPr="00934CC8">
        <w:rPr>
          <w:rFonts w:ascii="ＭＳ 明朝" w:eastAsia="ＭＳ 明朝" w:hAnsi="ＭＳ 明朝" w:hint="eastAsia"/>
          <w:b/>
          <w:sz w:val="28"/>
          <w:szCs w:val="28"/>
        </w:rPr>
        <w:t>泊：</w:t>
      </w:r>
      <w:r w:rsidR="00826CA8" w:rsidRPr="00934CC8">
        <w:rPr>
          <w:rFonts w:ascii="ＭＳ 明朝" w:eastAsia="ＭＳ 明朝" w:hAnsi="ＭＳ 明朝" w:hint="eastAsia"/>
          <w:b/>
          <w:sz w:val="28"/>
          <w:szCs w:val="28"/>
        </w:rPr>
        <w:t>□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826CA8" w:rsidRPr="00934CC8">
        <w:rPr>
          <w:rFonts w:ascii="ＭＳ 明朝" w:eastAsia="ＭＳ 明朝" w:hAnsi="ＭＳ 明朝" w:hint="eastAsia"/>
          <w:b/>
          <w:sz w:val="28"/>
          <w:szCs w:val="28"/>
        </w:rPr>
        <w:t>夕食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無し・朝食付）</w:t>
      </w:r>
      <w:r w:rsidR="00A84267" w:rsidRPr="00934CC8">
        <w:rPr>
          <w:rFonts w:ascii="ＭＳ 明朝" w:eastAsia="ＭＳ 明朝" w:hAnsi="ＭＳ 明朝" w:hint="eastAsia"/>
          <w:b/>
          <w:sz w:val="28"/>
          <w:szCs w:val="28"/>
        </w:rPr>
        <w:t xml:space="preserve">　　　</w:t>
      </w:r>
    </w:p>
    <w:p w14:paraId="78D783C2" w14:textId="7EB2A949" w:rsidR="00560426" w:rsidRPr="00DE75DF" w:rsidRDefault="00925784" w:rsidP="00560426">
      <w:pPr>
        <w:adjustRightInd w:val="0"/>
        <w:snapToGrid w:val="0"/>
        <w:spacing w:line="360" w:lineRule="auto"/>
        <w:ind w:firstLineChars="200" w:firstLine="562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934CC8">
        <w:rPr>
          <w:rFonts w:ascii="ＭＳ 明朝" w:eastAsia="ＭＳ 明朝" w:hAnsi="ＭＳ 明朝" w:hint="eastAsia"/>
          <w:b/>
          <w:sz w:val="28"/>
          <w:szCs w:val="28"/>
        </w:rPr>
        <w:t>＊</w:t>
      </w:r>
      <w:r w:rsidR="00FD74D7">
        <w:rPr>
          <w:rFonts w:ascii="ＭＳ 明朝" w:eastAsia="ＭＳ 明朝" w:hAnsi="ＭＳ 明朝" w:hint="eastAsia"/>
          <w:b/>
          <w:sz w:val="28"/>
          <w:szCs w:val="28"/>
        </w:rPr>
        <w:t>12</w:t>
      </w:r>
      <w:r w:rsidR="003749BB" w:rsidRPr="00934CC8">
        <w:rPr>
          <w:rFonts w:ascii="ＭＳ 明朝" w:eastAsia="ＭＳ 明朝" w:hAnsi="ＭＳ 明朝" w:hint="eastAsia"/>
          <w:b/>
          <w:sz w:val="28"/>
          <w:szCs w:val="28"/>
        </w:rPr>
        <w:t>日（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土</w:t>
      </w:r>
      <w:r w:rsidR="003749BB" w:rsidRPr="00934CC8">
        <w:rPr>
          <w:rFonts w:ascii="ＭＳ 明朝" w:eastAsia="ＭＳ 明朝" w:hAnsi="ＭＳ 明朝" w:hint="eastAsia"/>
          <w:b/>
          <w:sz w:val="28"/>
          <w:szCs w:val="28"/>
        </w:rPr>
        <w:t>）</w:t>
      </w:r>
      <w:r w:rsidRPr="00934CC8">
        <w:rPr>
          <w:rFonts w:ascii="ＭＳ 明朝" w:eastAsia="ＭＳ 明朝" w:hAnsi="ＭＳ 明朝" w:hint="eastAsia"/>
          <w:b/>
          <w:sz w:val="28"/>
          <w:szCs w:val="28"/>
        </w:rPr>
        <w:t>泊</w:t>
      </w:r>
      <w:r w:rsidR="00BD1F66" w:rsidRPr="00934CC8">
        <w:rPr>
          <w:rFonts w:ascii="ＭＳ 明朝" w:eastAsia="ＭＳ 明朝" w:hAnsi="ＭＳ 明朝" w:hint="eastAsia"/>
          <w:b/>
          <w:sz w:val="28"/>
          <w:szCs w:val="28"/>
        </w:rPr>
        <w:t>：□</w:t>
      </w:r>
      <w:r w:rsidRPr="00934CC8">
        <w:rPr>
          <w:rFonts w:ascii="ＭＳ 明朝" w:eastAsia="ＭＳ 明朝" w:hAnsi="ＭＳ 明朝" w:hint="eastAsia"/>
          <w:b/>
          <w:sz w:val="28"/>
          <w:szCs w:val="28"/>
        </w:rPr>
        <w:t xml:space="preserve">（夕食・朝食付）　</w:t>
      </w:r>
      <w:r w:rsidR="00D410BE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560426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560426" w:rsidRPr="00DE75DF">
        <w:rPr>
          <w:rFonts w:ascii="ＭＳ 明朝" w:eastAsia="ＭＳ 明朝" w:hAnsi="ＭＳ 明朝" w:hint="eastAsia"/>
          <w:b/>
          <w:sz w:val="28"/>
          <w:szCs w:val="28"/>
          <w:u w:val="single"/>
        </w:rPr>
        <w:t>★</w:t>
      </w:r>
      <w:r w:rsidR="00560426">
        <w:rPr>
          <w:rFonts w:ascii="ＭＳ 明朝" w:eastAsia="ＭＳ 明朝" w:hAnsi="ＭＳ 明朝" w:hint="eastAsia"/>
          <w:b/>
          <w:sz w:val="28"/>
          <w:szCs w:val="28"/>
          <w:u w:val="single"/>
        </w:rPr>
        <w:t>合計金額：　　　　　　円</w:t>
      </w:r>
    </w:p>
    <w:p w14:paraId="673471CF" w14:textId="77777777" w:rsidR="000C5627" w:rsidRDefault="00791FBF" w:rsidP="00BD1F66">
      <w:pPr>
        <w:adjustRightInd w:val="0"/>
        <w:snapToGrid w:val="0"/>
        <w:spacing w:line="360" w:lineRule="auto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（到着予定時間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="00360C2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　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日</w:t>
      </w:r>
      <w:r w:rsidR="00360C20">
        <w:rPr>
          <w:rFonts w:ascii="ＭＳ 明朝" w:eastAsia="ＭＳ 明朝" w:hAnsi="ＭＳ 明朝" w:hint="eastAsia"/>
          <w:b/>
          <w:sz w:val="24"/>
          <w:szCs w:val="24"/>
        </w:rPr>
        <w:t xml:space="preserve">　　　　　</w:t>
      </w:r>
      <w:r w:rsidRPr="004147D6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</w:t>
      </w:r>
      <w:r w:rsidR="00360C20">
        <w:rPr>
          <w:rFonts w:ascii="ＭＳ 明朝" w:eastAsia="ＭＳ 明朝" w:hAnsi="ＭＳ 明朝" w:hint="eastAsia"/>
          <w:b/>
          <w:sz w:val="24"/>
          <w:szCs w:val="24"/>
          <w:u w:val="single"/>
        </w:rPr>
        <w:t xml:space="preserve">　　　</w:t>
      </w:r>
      <w:r w:rsidRPr="004147D6">
        <w:rPr>
          <w:rFonts w:ascii="ＭＳ 明朝" w:eastAsia="ＭＳ 明朝" w:hAnsi="ＭＳ 明朝" w:hint="eastAsia"/>
          <w:b/>
          <w:sz w:val="24"/>
          <w:szCs w:val="24"/>
        </w:rPr>
        <w:t>時頃</w:t>
      </w:r>
      <w:r w:rsidR="008D1FFB" w:rsidRPr="004147D6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14:paraId="61FF06F0" w14:textId="77777777" w:rsidR="00BD1F66" w:rsidRDefault="00934CC8" w:rsidP="00934CC8">
      <w:pPr>
        <w:adjustRightInd w:val="0"/>
        <w:snapToGrid w:val="0"/>
        <w:spacing w:line="240" w:lineRule="auto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※朝食7：30～</w:t>
      </w:r>
      <w:r>
        <w:rPr>
          <w:rFonts w:ascii="ＭＳ 明朝" w:eastAsia="ＭＳ 明朝" w:hAnsi="ＭＳ 明朝" w:hint="eastAsia"/>
          <w:b/>
          <w:sz w:val="24"/>
          <w:szCs w:val="24"/>
        </w:rPr>
        <w:t>（予定）</w:t>
      </w:r>
    </w:p>
    <w:p w14:paraId="0FB9FEE1" w14:textId="77777777" w:rsidR="00BD1F66" w:rsidRDefault="00BD1F66" w:rsidP="00934CC8">
      <w:pPr>
        <w:adjustRightInd w:val="0"/>
        <w:snapToGrid w:val="0"/>
        <w:spacing w:line="240" w:lineRule="auto"/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4147D6">
        <w:rPr>
          <w:rFonts w:ascii="ＭＳ 明朝" w:eastAsia="ＭＳ 明朝" w:hAnsi="ＭＳ 明朝" w:hint="eastAsia"/>
          <w:b/>
          <w:sz w:val="24"/>
          <w:szCs w:val="24"/>
        </w:rPr>
        <w:t>※夕食18：00～</w:t>
      </w:r>
      <w:r>
        <w:rPr>
          <w:rFonts w:ascii="ＭＳ 明朝" w:eastAsia="ＭＳ 明朝" w:hAnsi="ＭＳ 明朝" w:hint="eastAsia"/>
          <w:b/>
          <w:sz w:val="24"/>
          <w:szCs w:val="24"/>
        </w:rPr>
        <w:t>（予定）</w:t>
      </w:r>
    </w:p>
    <w:p w14:paraId="6D73C179" w14:textId="77777777" w:rsidR="00E7315A" w:rsidRPr="00E7315A" w:rsidRDefault="00E7315A" w:rsidP="00E7315A">
      <w:pPr>
        <w:adjustRightInd w:val="0"/>
        <w:snapToGrid w:val="0"/>
        <w:spacing w:line="240" w:lineRule="auto"/>
        <w:jc w:val="center"/>
        <w:rPr>
          <w:rFonts w:ascii="ＭＳ 明朝" w:eastAsia="ＭＳ 明朝" w:hAnsi="ＭＳ 明朝"/>
          <w:b/>
          <w:color w:val="FF0000"/>
          <w:sz w:val="24"/>
          <w:szCs w:val="24"/>
          <w:u w:val="double"/>
        </w:rPr>
      </w:pPr>
    </w:p>
    <w:sectPr w:rsidR="00E7315A" w:rsidRPr="00E7315A" w:rsidSect="00A862B2">
      <w:pgSz w:w="11907" w:h="16839" w:code="9"/>
      <w:pgMar w:top="567" w:right="680" w:bottom="567" w:left="68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B375" w14:textId="77777777" w:rsidR="00FD532C" w:rsidRDefault="00FD532C" w:rsidP="00FC379E">
      <w:r>
        <w:separator/>
      </w:r>
    </w:p>
  </w:endnote>
  <w:endnote w:type="continuationSeparator" w:id="0">
    <w:p w14:paraId="14774BF2" w14:textId="77777777" w:rsidR="00FD532C" w:rsidRDefault="00FD532C" w:rsidP="00FC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EBA0" w14:textId="77777777" w:rsidR="00FD532C" w:rsidRDefault="00FD532C" w:rsidP="00FC379E">
      <w:r>
        <w:separator/>
      </w:r>
    </w:p>
  </w:footnote>
  <w:footnote w:type="continuationSeparator" w:id="0">
    <w:p w14:paraId="7926A624" w14:textId="77777777" w:rsidR="00FD532C" w:rsidRDefault="00FD532C" w:rsidP="00FC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FE0"/>
    <w:multiLevelType w:val="hybridMultilevel"/>
    <w:tmpl w:val="5D2A8B8E"/>
    <w:lvl w:ilvl="0" w:tplc="9D9E26EA">
      <w:start w:val="2"/>
      <w:numFmt w:val="bullet"/>
      <w:lvlText w:val="○"/>
      <w:lvlJc w:val="left"/>
      <w:pPr>
        <w:ind w:left="11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1" w15:restartNumberingAfterBreak="0">
    <w:nsid w:val="0E4C1D78"/>
    <w:multiLevelType w:val="hybridMultilevel"/>
    <w:tmpl w:val="54D024CC"/>
    <w:lvl w:ilvl="0" w:tplc="05E8D4D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41E01"/>
    <w:multiLevelType w:val="hybridMultilevel"/>
    <w:tmpl w:val="6DBAF490"/>
    <w:lvl w:ilvl="0" w:tplc="EB3280B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C94"/>
    <w:multiLevelType w:val="hybridMultilevel"/>
    <w:tmpl w:val="7B9A5942"/>
    <w:lvl w:ilvl="0" w:tplc="0CBCEA8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ECC1105"/>
    <w:multiLevelType w:val="hybridMultilevel"/>
    <w:tmpl w:val="4C302388"/>
    <w:lvl w:ilvl="0" w:tplc="17C094FA">
      <w:start w:val="7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5ADD"/>
    <w:multiLevelType w:val="hybridMultilevel"/>
    <w:tmpl w:val="3FE8F69A"/>
    <w:lvl w:ilvl="0" w:tplc="3286B4E4">
      <w:start w:val="2"/>
      <w:numFmt w:val="bullet"/>
      <w:lvlText w:val="●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3CC33FA6"/>
    <w:multiLevelType w:val="hybridMultilevel"/>
    <w:tmpl w:val="4A26ED8A"/>
    <w:lvl w:ilvl="0" w:tplc="9ECEC392">
      <w:numFmt w:val="bullet"/>
      <w:lvlText w:val="☆"/>
      <w:lvlJc w:val="left"/>
      <w:pPr>
        <w:ind w:left="720" w:hanging="360"/>
      </w:pPr>
      <w:rPr>
        <w:rFonts w:ascii="ＤＦＧ太丸ゴシック体" w:eastAsia="ＤＦＧ太丸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FF6A1C"/>
    <w:multiLevelType w:val="hybridMultilevel"/>
    <w:tmpl w:val="D61464A0"/>
    <w:lvl w:ilvl="0" w:tplc="1C6C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D12A5A"/>
    <w:multiLevelType w:val="hybridMultilevel"/>
    <w:tmpl w:val="25B4BC1A"/>
    <w:lvl w:ilvl="0" w:tplc="EA321826">
      <w:start w:val="5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704CB7"/>
    <w:multiLevelType w:val="hybridMultilevel"/>
    <w:tmpl w:val="80641CC8"/>
    <w:lvl w:ilvl="0" w:tplc="9344048A">
      <w:start w:val="4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10" w15:restartNumberingAfterBreak="0">
    <w:nsid w:val="45BF63E1"/>
    <w:multiLevelType w:val="hybridMultilevel"/>
    <w:tmpl w:val="8F6C90BE"/>
    <w:lvl w:ilvl="0" w:tplc="BCE64D80">
      <w:numFmt w:val="bullet"/>
      <w:lvlText w:val="▼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FBC2A60"/>
    <w:multiLevelType w:val="hybridMultilevel"/>
    <w:tmpl w:val="0144050A"/>
    <w:lvl w:ilvl="0" w:tplc="49EC388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07C4E"/>
    <w:multiLevelType w:val="hybridMultilevel"/>
    <w:tmpl w:val="678A9488"/>
    <w:lvl w:ilvl="0" w:tplc="EB1AD712">
      <w:start w:val="1"/>
      <w:numFmt w:val="decimalEnclosedCircle"/>
      <w:lvlText w:val="%1"/>
      <w:lvlJc w:val="left"/>
      <w:pPr>
        <w:ind w:left="360" w:hanging="360"/>
      </w:pPr>
      <w:rPr>
        <w:rFonts w:hAnsi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953A7"/>
    <w:multiLevelType w:val="hybridMultilevel"/>
    <w:tmpl w:val="1E448E2C"/>
    <w:lvl w:ilvl="0" w:tplc="1218710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960015B"/>
    <w:multiLevelType w:val="hybridMultilevel"/>
    <w:tmpl w:val="8FF2BE8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6E47C5"/>
    <w:multiLevelType w:val="hybridMultilevel"/>
    <w:tmpl w:val="CB7CFFD2"/>
    <w:lvl w:ilvl="0" w:tplc="6E6A5E0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659B3AE7"/>
    <w:multiLevelType w:val="hybridMultilevel"/>
    <w:tmpl w:val="7C94B012"/>
    <w:lvl w:ilvl="0" w:tplc="5E9E42D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D90838"/>
    <w:multiLevelType w:val="hybridMultilevel"/>
    <w:tmpl w:val="A8E00B04"/>
    <w:lvl w:ilvl="0" w:tplc="D5B64366">
      <w:start w:val="1"/>
      <w:numFmt w:val="decimalFullWidth"/>
      <w:lvlText w:val="（%1）"/>
      <w:lvlJc w:val="left"/>
      <w:pPr>
        <w:ind w:left="360" w:hanging="360"/>
      </w:pPr>
      <w:rPr>
        <w:rFonts w:ascii="ＭＳ ゴシック" w:eastAsia="ＭＳ ゴシック" w:hAnsi="ＭＳ ゴシック" w:cs="Times New Roman"/>
        <w:b w:val="0"/>
        <w:sz w:val="24"/>
        <w:szCs w:val="24"/>
      </w:rPr>
    </w:lvl>
    <w:lvl w:ilvl="1" w:tplc="7538575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DE0C2198">
      <w:start w:val="9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D43F38"/>
    <w:multiLevelType w:val="hybridMultilevel"/>
    <w:tmpl w:val="BE0A1ABC"/>
    <w:lvl w:ilvl="0" w:tplc="9D241B8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97252"/>
    <w:multiLevelType w:val="hybridMultilevel"/>
    <w:tmpl w:val="5AB4154A"/>
    <w:lvl w:ilvl="0" w:tplc="B2F4D07A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18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19"/>
  </w:num>
  <w:num w:numId="18">
    <w:abstractNumId w:val="2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B4"/>
    <w:rsid w:val="00000FEA"/>
    <w:rsid w:val="000020DE"/>
    <w:rsid w:val="00004B2A"/>
    <w:rsid w:val="00004DB1"/>
    <w:rsid w:val="00006A59"/>
    <w:rsid w:val="00006DFC"/>
    <w:rsid w:val="000078C1"/>
    <w:rsid w:val="00007B8C"/>
    <w:rsid w:val="00010F01"/>
    <w:rsid w:val="0001399F"/>
    <w:rsid w:val="000162BE"/>
    <w:rsid w:val="000162E8"/>
    <w:rsid w:val="00017680"/>
    <w:rsid w:val="00021D77"/>
    <w:rsid w:val="000245FF"/>
    <w:rsid w:val="00027FEC"/>
    <w:rsid w:val="0003357B"/>
    <w:rsid w:val="0003467D"/>
    <w:rsid w:val="00034AEA"/>
    <w:rsid w:val="00037EB2"/>
    <w:rsid w:val="00040B25"/>
    <w:rsid w:val="00041859"/>
    <w:rsid w:val="00044D63"/>
    <w:rsid w:val="000467A3"/>
    <w:rsid w:val="00046B7A"/>
    <w:rsid w:val="00047BE0"/>
    <w:rsid w:val="00047DD6"/>
    <w:rsid w:val="00052C49"/>
    <w:rsid w:val="00053179"/>
    <w:rsid w:val="00055B80"/>
    <w:rsid w:val="00056DCB"/>
    <w:rsid w:val="000573C4"/>
    <w:rsid w:val="00057936"/>
    <w:rsid w:val="00057D54"/>
    <w:rsid w:val="000602F8"/>
    <w:rsid w:val="000613A8"/>
    <w:rsid w:val="00065383"/>
    <w:rsid w:val="000653F6"/>
    <w:rsid w:val="00065AC0"/>
    <w:rsid w:val="00065C8B"/>
    <w:rsid w:val="000704A8"/>
    <w:rsid w:val="00072941"/>
    <w:rsid w:val="00072FD4"/>
    <w:rsid w:val="00076284"/>
    <w:rsid w:val="000762DA"/>
    <w:rsid w:val="00076513"/>
    <w:rsid w:val="0007733C"/>
    <w:rsid w:val="00077524"/>
    <w:rsid w:val="0008010F"/>
    <w:rsid w:val="00080D18"/>
    <w:rsid w:val="000819A0"/>
    <w:rsid w:val="000838CB"/>
    <w:rsid w:val="00084354"/>
    <w:rsid w:val="000848A8"/>
    <w:rsid w:val="0008590A"/>
    <w:rsid w:val="000861FF"/>
    <w:rsid w:val="00086F93"/>
    <w:rsid w:val="00086FF5"/>
    <w:rsid w:val="00087423"/>
    <w:rsid w:val="00090234"/>
    <w:rsid w:val="0009065E"/>
    <w:rsid w:val="00095045"/>
    <w:rsid w:val="000979DD"/>
    <w:rsid w:val="000A0505"/>
    <w:rsid w:val="000A0696"/>
    <w:rsid w:val="000A1006"/>
    <w:rsid w:val="000A21BE"/>
    <w:rsid w:val="000A2641"/>
    <w:rsid w:val="000A2D6F"/>
    <w:rsid w:val="000A42B6"/>
    <w:rsid w:val="000A48D2"/>
    <w:rsid w:val="000A57D1"/>
    <w:rsid w:val="000A584C"/>
    <w:rsid w:val="000A66C4"/>
    <w:rsid w:val="000A68E3"/>
    <w:rsid w:val="000A6A50"/>
    <w:rsid w:val="000B0AD2"/>
    <w:rsid w:val="000B1839"/>
    <w:rsid w:val="000B4DEB"/>
    <w:rsid w:val="000B7D11"/>
    <w:rsid w:val="000C35B6"/>
    <w:rsid w:val="000C3C0D"/>
    <w:rsid w:val="000C44D4"/>
    <w:rsid w:val="000C5627"/>
    <w:rsid w:val="000C77BA"/>
    <w:rsid w:val="000D0382"/>
    <w:rsid w:val="000D0767"/>
    <w:rsid w:val="000D0DBD"/>
    <w:rsid w:val="000D208E"/>
    <w:rsid w:val="000D2B76"/>
    <w:rsid w:val="000D2F20"/>
    <w:rsid w:val="000D47A0"/>
    <w:rsid w:val="000D6722"/>
    <w:rsid w:val="000D7024"/>
    <w:rsid w:val="000D77CB"/>
    <w:rsid w:val="000E00C5"/>
    <w:rsid w:val="000E321D"/>
    <w:rsid w:val="000E560B"/>
    <w:rsid w:val="000E6CB2"/>
    <w:rsid w:val="000E7446"/>
    <w:rsid w:val="000E7D83"/>
    <w:rsid w:val="000F71CD"/>
    <w:rsid w:val="00100ED2"/>
    <w:rsid w:val="00101D74"/>
    <w:rsid w:val="00102ECA"/>
    <w:rsid w:val="001032FA"/>
    <w:rsid w:val="001054E3"/>
    <w:rsid w:val="00105576"/>
    <w:rsid w:val="0010587A"/>
    <w:rsid w:val="00107167"/>
    <w:rsid w:val="001105C9"/>
    <w:rsid w:val="001108FE"/>
    <w:rsid w:val="00110EED"/>
    <w:rsid w:val="00111545"/>
    <w:rsid w:val="001129CD"/>
    <w:rsid w:val="00113EB4"/>
    <w:rsid w:val="00115082"/>
    <w:rsid w:val="001152AD"/>
    <w:rsid w:val="001155DA"/>
    <w:rsid w:val="00115954"/>
    <w:rsid w:val="00121446"/>
    <w:rsid w:val="00124639"/>
    <w:rsid w:val="0012556C"/>
    <w:rsid w:val="0012775A"/>
    <w:rsid w:val="0013107A"/>
    <w:rsid w:val="00134EDC"/>
    <w:rsid w:val="00135432"/>
    <w:rsid w:val="001355CF"/>
    <w:rsid w:val="00136DDF"/>
    <w:rsid w:val="00137CDC"/>
    <w:rsid w:val="00141221"/>
    <w:rsid w:val="0014336E"/>
    <w:rsid w:val="001448A2"/>
    <w:rsid w:val="00146D7D"/>
    <w:rsid w:val="0014758C"/>
    <w:rsid w:val="00147D23"/>
    <w:rsid w:val="00150D66"/>
    <w:rsid w:val="00151F53"/>
    <w:rsid w:val="00152320"/>
    <w:rsid w:val="001549A7"/>
    <w:rsid w:val="00156B67"/>
    <w:rsid w:val="00160083"/>
    <w:rsid w:val="00161186"/>
    <w:rsid w:val="00161AC8"/>
    <w:rsid w:val="001623B7"/>
    <w:rsid w:val="001643EA"/>
    <w:rsid w:val="00170580"/>
    <w:rsid w:val="0017235D"/>
    <w:rsid w:val="0017658B"/>
    <w:rsid w:val="00176A2F"/>
    <w:rsid w:val="0018027A"/>
    <w:rsid w:val="001808CC"/>
    <w:rsid w:val="00182774"/>
    <w:rsid w:val="00183935"/>
    <w:rsid w:val="00183CF1"/>
    <w:rsid w:val="0018521A"/>
    <w:rsid w:val="00186564"/>
    <w:rsid w:val="00186912"/>
    <w:rsid w:val="00191AE9"/>
    <w:rsid w:val="00191E88"/>
    <w:rsid w:val="00192567"/>
    <w:rsid w:val="001935C7"/>
    <w:rsid w:val="00195879"/>
    <w:rsid w:val="00195E8A"/>
    <w:rsid w:val="00197B26"/>
    <w:rsid w:val="001A0A0C"/>
    <w:rsid w:val="001A12EA"/>
    <w:rsid w:val="001A217E"/>
    <w:rsid w:val="001A2205"/>
    <w:rsid w:val="001A2E00"/>
    <w:rsid w:val="001A42A4"/>
    <w:rsid w:val="001A44AC"/>
    <w:rsid w:val="001A7DC8"/>
    <w:rsid w:val="001B07A5"/>
    <w:rsid w:val="001B164A"/>
    <w:rsid w:val="001B1BD5"/>
    <w:rsid w:val="001B2405"/>
    <w:rsid w:val="001B26F6"/>
    <w:rsid w:val="001B482D"/>
    <w:rsid w:val="001B4949"/>
    <w:rsid w:val="001B63DF"/>
    <w:rsid w:val="001C0388"/>
    <w:rsid w:val="001C0813"/>
    <w:rsid w:val="001C13B0"/>
    <w:rsid w:val="001C3C45"/>
    <w:rsid w:val="001C7729"/>
    <w:rsid w:val="001C7858"/>
    <w:rsid w:val="001D036F"/>
    <w:rsid w:val="001D1BAA"/>
    <w:rsid w:val="001D28A6"/>
    <w:rsid w:val="001D3198"/>
    <w:rsid w:val="001D3F73"/>
    <w:rsid w:val="001D4ABC"/>
    <w:rsid w:val="001D4DA3"/>
    <w:rsid w:val="001D5B8C"/>
    <w:rsid w:val="001D6627"/>
    <w:rsid w:val="001D7207"/>
    <w:rsid w:val="001D7D75"/>
    <w:rsid w:val="001D7EB4"/>
    <w:rsid w:val="001E3472"/>
    <w:rsid w:val="001E7752"/>
    <w:rsid w:val="001E7A08"/>
    <w:rsid w:val="001E7ADA"/>
    <w:rsid w:val="001F2A84"/>
    <w:rsid w:val="001F3C55"/>
    <w:rsid w:val="001F4133"/>
    <w:rsid w:val="001F4827"/>
    <w:rsid w:val="001F6196"/>
    <w:rsid w:val="00204306"/>
    <w:rsid w:val="00204A9C"/>
    <w:rsid w:val="00205E1B"/>
    <w:rsid w:val="002106C9"/>
    <w:rsid w:val="00215E41"/>
    <w:rsid w:val="002168AB"/>
    <w:rsid w:val="002172E2"/>
    <w:rsid w:val="00217AAB"/>
    <w:rsid w:val="00223F33"/>
    <w:rsid w:val="00226C95"/>
    <w:rsid w:val="0022733B"/>
    <w:rsid w:val="00227A03"/>
    <w:rsid w:val="00230C45"/>
    <w:rsid w:val="002315FD"/>
    <w:rsid w:val="00233315"/>
    <w:rsid w:val="00234E37"/>
    <w:rsid w:val="002357DB"/>
    <w:rsid w:val="00243C39"/>
    <w:rsid w:val="00245773"/>
    <w:rsid w:val="00245EEC"/>
    <w:rsid w:val="002528E7"/>
    <w:rsid w:val="002530F0"/>
    <w:rsid w:val="002533B4"/>
    <w:rsid w:val="00256D41"/>
    <w:rsid w:val="00257588"/>
    <w:rsid w:val="002622E8"/>
    <w:rsid w:val="00262A97"/>
    <w:rsid w:val="00262E7A"/>
    <w:rsid w:val="00263E43"/>
    <w:rsid w:val="00263FCE"/>
    <w:rsid w:val="00266443"/>
    <w:rsid w:val="002718B6"/>
    <w:rsid w:val="00272D20"/>
    <w:rsid w:val="00274678"/>
    <w:rsid w:val="00274686"/>
    <w:rsid w:val="002746F2"/>
    <w:rsid w:val="00275942"/>
    <w:rsid w:val="0027623F"/>
    <w:rsid w:val="00276BE9"/>
    <w:rsid w:val="00281F9F"/>
    <w:rsid w:val="00282468"/>
    <w:rsid w:val="002850DB"/>
    <w:rsid w:val="0028527E"/>
    <w:rsid w:val="00286CD8"/>
    <w:rsid w:val="00287A8C"/>
    <w:rsid w:val="0029503A"/>
    <w:rsid w:val="002950A8"/>
    <w:rsid w:val="0029543B"/>
    <w:rsid w:val="00295F9A"/>
    <w:rsid w:val="00297245"/>
    <w:rsid w:val="002975CF"/>
    <w:rsid w:val="002A02E2"/>
    <w:rsid w:val="002A2EBA"/>
    <w:rsid w:val="002A35B3"/>
    <w:rsid w:val="002A3959"/>
    <w:rsid w:val="002A5442"/>
    <w:rsid w:val="002A5A9A"/>
    <w:rsid w:val="002B1CC7"/>
    <w:rsid w:val="002B6135"/>
    <w:rsid w:val="002B6240"/>
    <w:rsid w:val="002B7B22"/>
    <w:rsid w:val="002B7B3E"/>
    <w:rsid w:val="002C1614"/>
    <w:rsid w:val="002C2D40"/>
    <w:rsid w:val="002C4F0E"/>
    <w:rsid w:val="002C6367"/>
    <w:rsid w:val="002C7E22"/>
    <w:rsid w:val="002C7FF2"/>
    <w:rsid w:val="002D044A"/>
    <w:rsid w:val="002D0E65"/>
    <w:rsid w:val="002D2756"/>
    <w:rsid w:val="002D47A1"/>
    <w:rsid w:val="002D4BA7"/>
    <w:rsid w:val="002D5605"/>
    <w:rsid w:val="002D580C"/>
    <w:rsid w:val="002D6B2A"/>
    <w:rsid w:val="002D735E"/>
    <w:rsid w:val="002E0B6E"/>
    <w:rsid w:val="002E181D"/>
    <w:rsid w:val="002E7284"/>
    <w:rsid w:val="002F10AA"/>
    <w:rsid w:val="002F158F"/>
    <w:rsid w:val="002F15A3"/>
    <w:rsid w:val="002F1A07"/>
    <w:rsid w:val="002F3780"/>
    <w:rsid w:val="0030243C"/>
    <w:rsid w:val="003044DF"/>
    <w:rsid w:val="00304ADE"/>
    <w:rsid w:val="00306B41"/>
    <w:rsid w:val="00310BCA"/>
    <w:rsid w:val="0031645E"/>
    <w:rsid w:val="00323A58"/>
    <w:rsid w:val="003247C1"/>
    <w:rsid w:val="0032730D"/>
    <w:rsid w:val="003305E0"/>
    <w:rsid w:val="00331CBE"/>
    <w:rsid w:val="00331FB3"/>
    <w:rsid w:val="00334BD8"/>
    <w:rsid w:val="00336E60"/>
    <w:rsid w:val="0034795B"/>
    <w:rsid w:val="003523BE"/>
    <w:rsid w:val="003551D1"/>
    <w:rsid w:val="00355CFB"/>
    <w:rsid w:val="0035642B"/>
    <w:rsid w:val="003574BD"/>
    <w:rsid w:val="00360C20"/>
    <w:rsid w:val="00360F3B"/>
    <w:rsid w:val="00361955"/>
    <w:rsid w:val="00362418"/>
    <w:rsid w:val="0036346D"/>
    <w:rsid w:val="003651C8"/>
    <w:rsid w:val="00365463"/>
    <w:rsid w:val="00366F9D"/>
    <w:rsid w:val="00366FDA"/>
    <w:rsid w:val="003711B3"/>
    <w:rsid w:val="00372850"/>
    <w:rsid w:val="003749BB"/>
    <w:rsid w:val="0037502C"/>
    <w:rsid w:val="0037677B"/>
    <w:rsid w:val="0038051F"/>
    <w:rsid w:val="00381E99"/>
    <w:rsid w:val="00386980"/>
    <w:rsid w:val="00391AF9"/>
    <w:rsid w:val="00392516"/>
    <w:rsid w:val="00393C33"/>
    <w:rsid w:val="00393FFF"/>
    <w:rsid w:val="00395781"/>
    <w:rsid w:val="00395BEF"/>
    <w:rsid w:val="003974B3"/>
    <w:rsid w:val="003A0F67"/>
    <w:rsid w:val="003A140B"/>
    <w:rsid w:val="003A2870"/>
    <w:rsid w:val="003A432D"/>
    <w:rsid w:val="003A4942"/>
    <w:rsid w:val="003A4BB7"/>
    <w:rsid w:val="003A4ED4"/>
    <w:rsid w:val="003A6953"/>
    <w:rsid w:val="003A715B"/>
    <w:rsid w:val="003B0441"/>
    <w:rsid w:val="003B1F49"/>
    <w:rsid w:val="003B7D95"/>
    <w:rsid w:val="003C1A07"/>
    <w:rsid w:val="003C42CA"/>
    <w:rsid w:val="003C6F45"/>
    <w:rsid w:val="003C7996"/>
    <w:rsid w:val="003D1918"/>
    <w:rsid w:val="003D27B1"/>
    <w:rsid w:val="003D408B"/>
    <w:rsid w:val="003D409E"/>
    <w:rsid w:val="003E15E5"/>
    <w:rsid w:val="003E308B"/>
    <w:rsid w:val="003E39AE"/>
    <w:rsid w:val="003E45CE"/>
    <w:rsid w:val="003E50DB"/>
    <w:rsid w:val="003E53C1"/>
    <w:rsid w:val="003E62E5"/>
    <w:rsid w:val="003F05FC"/>
    <w:rsid w:val="003F0B27"/>
    <w:rsid w:val="003F111F"/>
    <w:rsid w:val="003F21D4"/>
    <w:rsid w:val="003F2ABC"/>
    <w:rsid w:val="003F3AB8"/>
    <w:rsid w:val="003F3D6B"/>
    <w:rsid w:val="003F45C3"/>
    <w:rsid w:val="003F510B"/>
    <w:rsid w:val="003F7692"/>
    <w:rsid w:val="004001F4"/>
    <w:rsid w:val="00400696"/>
    <w:rsid w:val="00400917"/>
    <w:rsid w:val="00401356"/>
    <w:rsid w:val="00403762"/>
    <w:rsid w:val="00403BB2"/>
    <w:rsid w:val="004040BC"/>
    <w:rsid w:val="004055B4"/>
    <w:rsid w:val="00407155"/>
    <w:rsid w:val="004110B2"/>
    <w:rsid w:val="00411628"/>
    <w:rsid w:val="00411CBF"/>
    <w:rsid w:val="0041415D"/>
    <w:rsid w:val="004147D6"/>
    <w:rsid w:val="00421884"/>
    <w:rsid w:val="004229BF"/>
    <w:rsid w:val="00427428"/>
    <w:rsid w:val="00427A81"/>
    <w:rsid w:val="004338AF"/>
    <w:rsid w:val="00433DAC"/>
    <w:rsid w:val="0043465A"/>
    <w:rsid w:val="004349C6"/>
    <w:rsid w:val="004374A0"/>
    <w:rsid w:val="0044098C"/>
    <w:rsid w:val="00441870"/>
    <w:rsid w:val="00441FED"/>
    <w:rsid w:val="00442C04"/>
    <w:rsid w:val="00443B85"/>
    <w:rsid w:val="00451AFF"/>
    <w:rsid w:val="00452328"/>
    <w:rsid w:val="00453A02"/>
    <w:rsid w:val="00453CEA"/>
    <w:rsid w:val="004542EC"/>
    <w:rsid w:val="004560BD"/>
    <w:rsid w:val="00460943"/>
    <w:rsid w:val="004611FA"/>
    <w:rsid w:val="0046155B"/>
    <w:rsid w:val="00462101"/>
    <w:rsid w:val="00462D25"/>
    <w:rsid w:val="00462DE8"/>
    <w:rsid w:val="00463B0A"/>
    <w:rsid w:val="00465B19"/>
    <w:rsid w:val="00466C16"/>
    <w:rsid w:val="00470C36"/>
    <w:rsid w:val="00471CF2"/>
    <w:rsid w:val="00471E5F"/>
    <w:rsid w:val="00475519"/>
    <w:rsid w:val="00475710"/>
    <w:rsid w:val="00475F16"/>
    <w:rsid w:val="00477C9A"/>
    <w:rsid w:val="00480383"/>
    <w:rsid w:val="0048131B"/>
    <w:rsid w:val="0048556D"/>
    <w:rsid w:val="00486E2B"/>
    <w:rsid w:val="00490BDD"/>
    <w:rsid w:val="0049163E"/>
    <w:rsid w:val="0049484F"/>
    <w:rsid w:val="004950CF"/>
    <w:rsid w:val="00495960"/>
    <w:rsid w:val="00495B2D"/>
    <w:rsid w:val="004966E0"/>
    <w:rsid w:val="00496743"/>
    <w:rsid w:val="00497A44"/>
    <w:rsid w:val="004A06C8"/>
    <w:rsid w:val="004A072E"/>
    <w:rsid w:val="004A24B6"/>
    <w:rsid w:val="004A25E5"/>
    <w:rsid w:val="004A31C6"/>
    <w:rsid w:val="004A3EFD"/>
    <w:rsid w:val="004A5F0F"/>
    <w:rsid w:val="004A727C"/>
    <w:rsid w:val="004B1EBA"/>
    <w:rsid w:val="004B2F94"/>
    <w:rsid w:val="004C0164"/>
    <w:rsid w:val="004C129D"/>
    <w:rsid w:val="004C1DF0"/>
    <w:rsid w:val="004C2E18"/>
    <w:rsid w:val="004C5B68"/>
    <w:rsid w:val="004C6464"/>
    <w:rsid w:val="004C78DF"/>
    <w:rsid w:val="004D1AFF"/>
    <w:rsid w:val="004D61E3"/>
    <w:rsid w:val="004D6ED7"/>
    <w:rsid w:val="004D7C9D"/>
    <w:rsid w:val="004E2346"/>
    <w:rsid w:val="004E2FB1"/>
    <w:rsid w:val="004E6977"/>
    <w:rsid w:val="004E7E98"/>
    <w:rsid w:val="004F40C2"/>
    <w:rsid w:val="004F4738"/>
    <w:rsid w:val="004F5C93"/>
    <w:rsid w:val="004F72B2"/>
    <w:rsid w:val="00505B2C"/>
    <w:rsid w:val="00505C8D"/>
    <w:rsid w:val="00506420"/>
    <w:rsid w:val="005078C9"/>
    <w:rsid w:val="00507BC0"/>
    <w:rsid w:val="0051193C"/>
    <w:rsid w:val="005157E2"/>
    <w:rsid w:val="00516D46"/>
    <w:rsid w:val="005211A3"/>
    <w:rsid w:val="005251FD"/>
    <w:rsid w:val="005277E7"/>
    <w:rsid w:val="00527DF8"/>
    <w:rsid w:val="005307C4"/>
    <w:rsid w:val="005312C8"/>
    <w:rsid w:val="00536EDF"/>
    <w:rsid w:val="00537025"/>
    <w:rsid w:val="00537CF2"/>
    <w:rsid w:val="005439B0"/>
    <w:rsid w:val="00544478"/>
    <w:rsid w:val="00547D0E"/>
    <w:rsid w:val="00551299"/>
    <w:rsid w:val="00552EB5"/>
    <w:rsid w:val="00553834"/>
    <w:rsid w:val="00555D8E"/>
    <w:rsid w:val="00556A75"/>
    <w:rsid w:val="00560426"/>
    <w:rsid w:val="00560E30"/>
    <w:rsid w:val="005675F6"/>
    <w:rsid w:val="00571F93"/>
    <w:rsid w:val="005751A4"/>
    <w:rsid w:val="005801DE"/>
    <w:rsid w:val="00581261"/>
    <w:rsid w:val="005851A7"/>
    <w:rsid w:val="00585CB8"/>
    <w:rsid w:val="005861D8"/>
    <w:rsid w:val="00587CEA"/>
    <w:rsid w:val="00590785"/>
    <w:rsid w:val="005909AB"/>
    <w:rsid w:val="00592EED"/>
    <w:rsid w:val="0059365E"/>
    <w:rsid w:val="005A177F"/>
    <w:rsid w:val="005A208B"/>
    <w:rsid w:val="005A447B"/>
    <w:rsid w:val="005A5ECC"/>
    <w:rsid w:val="005A7797"/>
    <w:rsid w:val="005B04BB"/>
    <w:rsid w:val="005B2689"/>
    <w:rsid w:val="005B47F6"/>
    <w:rsid w:val="005B6C8F"/>
    <w:rsid w:val="005B7645"/>
    <w:rsid w:val="005B79B9"/>
    <w:rsid w:val="005C025D"/>
    <w:rsid w:val="005C069A"/>
    <w:rsid w:val="005C3593"/>
    <w:rsid w:val="005C40BC"/>
    <w:rsid w:val="005C4199"/>
    <w:rsid w:val="005C6463"/>
    <w:rsid w:val="005C76EA"/>
    <w:rsid w:val="005C7C33"/>
    <w:rsid w:val="005D06B3"/>
    <w:rsid w:val="005D1D82"/>
    <w:rsid w:val="005D2A0D"/>
    <w:rsid w:val="005D3376"/>
    <w:rsid w:val="005D3B34"/>
    <w:rsid w:val="005D65A0"/>
    <w:rsid w:val="005E1501"/>
    <w:rsid w:val="005E5ACE"/>
    <w:rsid w:val="005F03FC"/>
    <w:rsid w:val="005F0FBD"/>
    <w:rsid w:val="005F18DA"/>
    <w:rsid w:val="005F2065"/>
    <w:rsid w:val="005F2820"/>
    <w:rsid w:val="005F6015"/>
    <w:rsid w:val="005F63E7"/>
    <w:rsid w:val="005F7811"/>
    <w:rsid w:val="006001C7"/>
    <w:rsid w:val="0060031D"/>
    <w:rsid w:val="006022A6"/>
    <w:rsid w:val="00605F10"/>
    <w:rsid w:val="00611FAF"/>
    <w:rsid w:val="00612C44"/>
    <w:rsid w:val="00613FB9"/>
    <w:rsid w:val="00617E99"/>
    <w:rsid w:val="006214E8"/>
    <w:rsid w:val="0062160B"/>
    <w:rsid w:val="00622FA8"/>
    <w:rsid w:val="00625D84"/>
    <w:rsid w:val="00627764"/>
    <w:rsid w:val="0063146E"/>
    <w:rsid w:val="00633FD9"/>
    <w:rsid w:val="00634450"/>
    <w:rsid w:val="006346B0"/>
    <w:rsid w:val="00640B9C"/>
    <w:rsid w:val="00640E09"/>
    <w:rsid w:val="0064232C"/>
    <w:rsid w:val="00642AFF"/>
    <w:rsid w:val="00642BBE"/>
    <w:rsid w:val="00646999"/>
    <w:rsid w:val="006475AE"/>
    <w:rsid w:val="0064764F"/>
    <w:rsid w:val="006479BF"/>
    <w:rsid w:val="00647F50"/>
    <w:rsid w:val="006500C3"/>
    <w:rsid w:val="00651470"/>
    <w:rsid w:val="006549A8"/>
    <w:rsid w:val="00657E0D"/>
    <w:rsid w:val="00661A49"/>
    <w:rsid w:val="00661BBC"/>
    <w:rsid w:val="00662F6E"/>
    <w:rsid w:val="00664DA6"/>
    <w:rsid w:val="00670F6F"/>
    <w:rsid w:val="00672097"/>
    <w:rsid w:val="006750B0"/>
    <w:rsid w:val="006801FB"/>
    <w:rsid w:val="00680ED8"/>
    <w:rsid w:val="0068209C"/>
    <w:rsid w:val="0068324E"/>
    <w:rsid w:val="00683FEB"/>
    <w:rsid w:val="00684867"/>
    <w:rsid w:val="00684FC9"/>
    <w:rsid w:val="00687674"/>
    <w:rsid w:val="006878D3"/>
    <w:rsid w:val="00687A4B"/>
    <w:rsid w:val="00691442"/>
    <w:rsid w:val="00693391"/>
    <w:rsid w:val="00696C66"/>
    <w:rsid w:val="006A1F12"/>
    <w:rsid w:val="006A25B3"/>
    <w:rsid w:val="006A3DEF"/>
    <w:rsid w:val="006A41EE"/>
    <w:rsid w:val="006A55AD"/>
    <w:rsid w:val="006A7C4A"/>
    <w:rsid w:val="006B2448"/>
    <w:rsid w:val="006B292F"/>
    <w:rsid w:val="006B51A6"/>
    <w:rsid w:val="006B56DD"/>
    <w:rsid w:val="006B693D"/>
    <w:rsid w:val="006C05A6"/>
    <w:rsid w:val="006C14BD"/>
    <w:rsid w:val="006C580E"/>
    <w:rsid w:val="006C62C0"/>
    <w:rsid w:val="006C65B7"/>
    <w:rsid w:val="006D52CF"/>
    <w:rsid w:val="006D58ED"/>
    <w:rsid w:val="006D6446"/>
    <w:rsid w:val="006D6B9A"/>
    <w:rsid w:val="006D6C00"/>
    <w:rsid w:val="006D7DC0"/>
    <w:rsid w:val="006E04E1"/>
    <w:rsid w:val="006E0CF8"/>
    <w:rsid w:val="006E0D82"/>
    <w:rsid w:val="006E3855"/>
    <w:rsid w:val="006E67D0"/>
    <w:rsid w:val="006E72B9"/>
    <w:rsid w:val="006E76EB"/>
    <w:rsid w:val="006F1673"/>
    <w:rsid w:val="006F243D"/>
    <w:rsid w:val="006F2449"/>
    <w:rsid w:val="006F57B0"/>
    <w:rsid w:val="006F6389"/>
    <w:rsid w:val="006F65DE"/>
    <w:rsid w:val="006F6EDA"/>
    <w:rsid w:val="006F795C"/>
    <w:rsid w:val="0070145A"/>
    <w:rsid w:val="0070148B"/>
    <w:rsid w:val="00703B43"/>
    <w:rsid w:val="00704EC3"/>
    <w:rsid w:val="0070553D"/>
    <w:rsid w:val="00707D1A"/>
    <w:rsid w:val="007101FF"/>
    <w:rsid w:val="007247FD"/>
    <w:rsid w:val="0072509B"/>
    <w:rsid w:val="00726B18"/>
    <w:rsid w:val="00727513"/>
    <w:rsid w:val="0073009A"/>
    <w:rsid w:val="007302AB"/>
    <w:rsid w:val="00731828"/>
    <w:rsid w:val="00732962"/>
    <w:rsid w:val="00732EB8"/>
    <w:rsid w:val="00732EF0"/>
    <w:rsid w:val="00733C54"/>
    <w:rsid w:val="007363F1"/>
    <w:rsid w:val="0074214D"/>
    <w:rsid w:val="0074525D"/>
    <w:rsid w:val="00745B01"/>
    <w:rsid w:val="00747E3D"/>
    <w:rsid w:val="00753196"/>
    <w:rsid w:val="0075346A"/>
    <w:rsid w:val="00754D8B"/>
    <w:rsid w:val="00755A9B"/>
    <w:rsid w:val="007606C0"/>
    <w:rsid w:val="00762902"/>
    <w:rsid w:val="00764A18"/>
    <w:rsid w:val="007655E5"/>
    <w:rsid w:val="00765BA8"/>
    <w:rsid w:val="00766014"/>
    <w:rsid w:val="00766A6C"/>
    <w:rsid w:val="0076738B"/>
    <w:rsid w:val="00771094"/>
    <w:rsid w:val="00771304"/>
    <w:rsid w:val="00772D54"/>
    <w:rsid w:val="00773DD6"/>
    <w:rsid w:val="00775B74"/>
    <w:rsid w:val="00775B95"/>
    <w:rsid w:val="007763C6"/>
    <w:rsid w:val="00777249"/>
    <w:rsid w:val="0078170F"/>
    <w:rsid w:val="00790ABA"/>
    <w:rsid w:val="0079131D"/>
    <w:rsid w:val="00791FBF"/>
    <w:rsid w:val="00792137"/>
    <w:rsid w:val="007925AD"/>
    <w:rsid w:val="00793984"/>
    <w:rsid w:val="0079576A"/>
    <w:rsid w:val="007A2A50"/>
    <w:rsid w:val="007A2C74"/>
    <w:rsid w:val="007A33B5"/>
    <w:rsid w:val="007A4AD0"/>
    <w:rsid w:val="007A6EB1"/>
    <w:rsid w:val="007B3A90"/>
    <w:rsid w:val="007B4EA8"/>
    <w:rsid w:val="007B4F25"/>
    <w:rsid w:val="007B6D96"/>
    <w:rsid w:val="007B77F8"/>
    <w:rsid w:val="007C1734"/>
    <w:rsid w:val="007C3357"/>
    <w:rsid w:val="007C3B4D"/>
    <w:rsid w:val="007C5655"/>
    <w:rsid w:val="007D4F96"/>
    <w:rsid w:val="007D5B33"/>
    <w:rsid w:val="007D607A"/>
    <w:rsid w:val="007E1233"/>
    <w:rsid w:val="007E1FE9"/>
    <w:rsid w:val="007E3DC1"/>
    <w:rsid w:val="007E3E3F"/>
    <w:rsid w:val="007E7FB3"/>
    <w:rsid w:val="007F3299"/>
    <w:rsid w:val="007F3584"/>
    <w:rsid w:val="007F3A65"/>
    <w:rsid w:val="007F431D"/>
    <w:rsid w:val="007F6E40"/>
    <w:rsid w:val="008017EF"/>
    <w:rsid w:val="0080306D"/>
    <w:rsid w:val="00803939"/>
    <w:rsid w:val="0080510E"/>
    <w:rsid w:val="00806DA4"/>
    <w:rsid w:val="00807822"/>
    <w:rsid w:val="00810B49"/>
    <w:rsid w:val="00812057"/>
    <w:rsid w:val="00812E52"/>
    <w:rsid w:val="00813013"/>
    <w:rsid w:val="00813511"/>
    <w:rsid w:val="00817ED7"/>
    <w:rsid w:val="008202AF"/>
    <w:rsid w:val="00820349"/>
    <w:rsid w:val="00820A96"/>
    <w:rsid w:val="00821537"/>
    <w:rsid w:val="0082168B"/>
    <w:rsid w:val="0082324E"/>
    <w:rsid w:val="008240E2"/>
    <w:rsid w:val="00826CA8"/>
    <w:rsid w:val="0082789A"/>
    <w:rsid w:val="00830E5F"/>
    <w:rsid w:val="00834772"/>
    <w:rsid w:val="00834C05"/>
    <w:rsid w:val="00835A38"/>
    <w:rsid w:val="0083683A"/>
    <w:rsid w:val="00842956"/>
    <w:rsid w:val="00843F24"/>
    <w:rsid w:val="0084579B"/>
    <w:rsid w:val="008474E3"/>
    <w:rsid w:val="008479E1"/>
    <w:rsid w:val="00847A34"/>
    <w:rsid w:val="008506F7"/>
    <w:rsid w:val="008520A4"/>
    <w:rsid w:val="00855FB6"/>
    <w:rsid w:val="00857D89"/>
    <w:rsid w:val="00860B5F"/>
    <w:rsid w:val="00865EE1"/>
    <w:rsid w:val="00866AD9"/>
    <w:rsid w:val="00870737"/>
    <w:rsid w:val="00871343"/>
    <w:rsid w:val="00871ACE"/>
    <w:rsid w:val="00874C74"/>
    <w:rsid w:val="00875564"/>
    <w:rsid w:val="008770ED"/>
    <w:rsid w:val="008823A2"/>
    <w:rsid w:val="0088734F"/>
    <w:rsid w:val="00890CEE"/>
    <w:rsid w:val="00891530"/>
    <w:rsid w:val="0089418A"/>
    <w:rsid w:val="00894B4B"/>
    <w:rsid w:val="00897080"/>
    <w:rsid w:val="008972B0"/>
    <w:rsid w:val="00897980"/>
    <w:rsid w:val="008A02BF"/>
    <w:rsid w:val="008A0621"/>
    <w:rsid w:val="008A0A10"/>
    <w:rsid w:val="008A0DB0"/>
    <w:rsid w:val="008A11B8"/>
    <w:rsid w:val="008A41D4"/>
    <w:rsid w:val="008A4A3A"/>
    <w:rsid w:val="008A4C6A"/>
    <w:rsid w:val="008A4E75"/>
    <w:rsid w:val="008A53A6"/>
    <w:rsid w:val="008A5655"/>
    <w:rsid w:val="008A5D20"/>
    <w:rsid w:val="008A676C"/>
    <w:rsid w:val="008A7A3F"/>
    <w:rsid w:val="008B2CE4"/>
    <w:rsid w:val="008B3BF9"/>
    <w:rsid w:val="008B6625"/>
    <w:rsid w:val="008C077A"/>
    <w:rsid w:val="008C5D05"/>
    <w:rsid w:val="008C7084"/>
    <w:rsid w:val="008C7BA9"/>
    <w:rsid w:val="008D0151"/>
    <w:rsid w:val="008D06A7"/>
    <w:rsid w:val="008D1FFB"/>
    <w:rsid w:val="008D5D59"/>
    <w:rsid w:val="008D5D97"/>
    <w:rsid w:val="008D6C6A"/>
    <w:rsid w:val="008D6E6A"/>
    <w:rsid w:val="008D6F25"/>
    <w:rsid w:val="008D7018"/>
    <w:rsid w:val="008D711D"/>
    <w:rsid w:val="008E0800"/>
    <w:rsid w:val="008E4F7C"/>
    <w:rsid w:val="008E5855"/>
    <w:rsid w:val="008E7055"/>
    <w:rsid w:val="008E7FA0"/>
    <w:rsid w:val="008F0AC8"/>
    <w:rsid w:val="008F14A0"/>
    <w:rsid w:val="008F1C3F"/>
    <w:rsid w:val="008F34D4"/>
    <w:rsid w:val="0090084B"/>
    <w:rsid w:val="009037B7"/>
    <w:rsid w:val="00903EAD"/>
    <w:rsid w:val="00904CD3"/>
    <w:rsid w:val="0090615C"/>
    <w:rsid w:val="00906EDA"/>
    <w:rsid w:val="009106A9"/>
    <w:rsid w:val="009110B4"/>
    <w:rsid w:val="0091118F"/>
    <w:rsid w:val="00911E98"/>
    <w:rsid w:val="00912975"/>
    <w:rsid w:val="009147A1"/>
    <w:rsid w:val="0091611C"/>
    <w:rsid w:val="00920AD3"/>
    <w:rsid w:val="00921140"/>
    <w:rsid w:val="00923CCA"/>
    <w:rsid w:val="0092496A"/>
    <w:rsid w:val="00925784"/>
    <w:rsid w:val="00930815"/>
    <w:rsid w:val="009319F2"/>
    <w:rsid w:val="00932DC4"/>
    <w:rsid w:val="0093322D"/>
    <w:rsid w:val="00934CC8"/>
    <w:rsid w:val="00935562"/>
    <w:rsid w:val="00935D31"/>
    <w:rsid w:val="0093747A"/>
    <w:rsid w:val="00940074"/>
    <w:rsid w:val="0094108C"/>
    <w:rsid w:val="009414DE"/>
    <w:rsid w:val="00941E1A"/>
    <w:rsid w:val="00942581"/>
    <w:rsid w:val="009425DF"/>
    <w:rsid w:val="0094287A"/>
    <w:rsid w:val="00942DCE"/>
    <w:rsid w:val="009439C6"/>
    <w:rsid w:val="009466F5"/>
    <w:rsid w:val="00946E15"/>
    <w:rsid w:val="00953ED9"/>
    <w:rsid w:val="00957841"/>
    <w:rsid w:val="00961A47"/>
    <w:rsid w:val="00962E1C"/>
    <w:rsid w:val="00964C33"/>
    <w:rsid w:val="0097003F"/>
    <w:rsid w:val="00970B6B"/>
    <w:rsid w:val="00971D0A"/>
    <w:rsid w:val="0097497C"/>
    <w:rsid w:val="00976897"/>
    <w:rsid w:val="00983E51"/>
    <w:rsid w:val="009848BF"/>
    <w:rsid w:val="00986EC7"/>
    <w:rsid w:val="009872D5"/>
    <w:rsid w:val="00990A93"/>
    <w:rsid w:val="00991AEA"/>
    <w:rsid w:val="00992085"/>
    <w:rsid w:val="0099230E"/>
    <w:rsid w:val="00995E69"/>
    <w:rsid w:val="0099620D"/>
    <w:rsid w:val="009A01A2"/>
    <w:rsid w:val="009A0531"/>
    <w:rsid w:val="009A0686"/>
    <w:rsid w:val="009A07CE"/>
    <w:rsid w:val="009A1DF1"/>
    <w:rsid w:val="009A2988"/>
    <w:rsid w:val="009A3FD9"/>
    <w:rsid w:val="009A4264"/>
    <w:rsid w:val="009A7288"/>
    <w:rsid w:val="009A776D"/>
    <w:rsid w:val="009C248E"/>
    <w:rsid w:val="009C6EA1"/>
    <w:rsid w:val="009C70AE"/>
    <w:rsid w:val="009C7DAA"/>
    <w:rsid w:val="009D3873"/>
    <w:rsid w:val="009D3EB7"/>
    <w:rsid w:val="009D7C99"/>
    <w:rsid w:val="009E38E7"/>
    <w:rsid w:val="009E6315"/>
    <w:rsid w:val="009F0893"/>
    <w:rsid w:val="009F2407"/>
    <w:rsid w:val="009F2C7F"/>
    <w:rsid w:val="009F7D46"/>
    <w:rsid w:val="00A008F6"/>
    <w:rsid w:val="00A00C1E"/>
    <w:rsid w:val="00A04E41"/>
    <w:rsid w:val="00A0509A"/>
    <w:rsid w:val="00A056D7"/>
    <w:rsid w:val="00A06A7E"/>
    <w:rsid w:val="00A073A6"/>
    <w:rsid w:val="00A07BA4"/>
    <w:rsid w:val="00A10A45"/>
    <w:rsid w:val="00A12F38"/>
    <w:rsid w:val="00A13525"/>
    <w:rsid w:val="00A1731F"/>
    <w:rsid w:val="00A17A39"/>
    <w:rsid w:val="00A20742"/>
    <w:rsid w:val="00A22756"/>
    <w:rsid w:val="00A23558"/>
    <w:rsid w:val="00A26C45"/>
    <w:rsid w:val="00A27A90"/>
    <w:rsid w:val="00A32E82"/>
    <w:rsid w:val="00A3417A"/>
    <w:rsid w:val="00A3449A"/>
    <w:rsid w:val="00A34649"/>
    <w:rsid w:val="00A376DB"/>
    <w:rsid w:val="00A37DB2"/>
    <w:rsid w:val="00A40905"/>
    <w:rsid w:val="00A41B22"/>
    <w:rsid w:val="00A429E0"/>
    <w:rsid w:val="00A4463B"/>
    <w:rsid w:val="00A4524A"/>
    <w:rsid w:val="00A45A61"/>
    <w:rsid w:val="00A50B47"/>
    <w:rsid w:val="00A5160B"/>
    <w:rsid w:val="00A52124"/>
    <w:rsid w:val="00A524C3"/>
    <w:rsid w:val="00A53649"/>
    <w:rsid w:val="00A549F6"/>
    <w:rsid w:val="00A55614"/>
    <w:rsid w:val="00A61E2C"/>
    <w:rsid w:val="00A622B4"/>
    <w:rsid w:val="00A62312"/>
    <w:rsid w:val="00A63252"/>
    <w:rsid w:val="00A635F6"/>
    <w:rsid w:val="00A647A7"/>
    <w:rsid w:val="00A7269F"/>
    <w:rsid w:val="00A72B55"/>
    <w:rsid w:val="00A732B6"/>
    <w:rsid w:val="00A73527"/>
    <w:rsid w:val="00A75ABB"/>
    <w:rsid w:val="00A80B82"/>
    <w:rsid w:val="00A84267"/>
    <w:rsid w:val="00A84736"/>
    <w:rsid w:val="00A862B2"/>
    <w:rsid w:val="00A8691D"/>
    <w:rsid w:val="00A87A1A"/>
    <w:rsid w:val="00A9030A"/>
    <w:rsid w:val="00A93500"/>
    <w:rsid w:val="00A95E6F"/>
    <w:rsid w:val="00A96B51"/>
    <w:rsid w:val="00A96E0C"/>
    <w:rsid w:val="00AA0442"/>
    <w:rsid w:val="00AA0750"/>
    <w:rsid w:val="00AA3F9D"/>
    <w:rsid w:val="00AB64CA"/>
    <w:rsid w:val="00AC04C8"/>
    <w:rsid w:val="00AC13AD"/>
    <w:rsid w:val="00AC147D"/>
    <w:rsid w:val="00AC46C2"/>
    <w:rsid w:val="00AC4D53"/>
    <w:rsid w:val="00AC6C63"/>
    <w:rsid w:val="00AC7AAC"/>
    <w:rsid w:val="00AC7F51"/>
    <w:rsid w:val="00AD23B2"/>
    <w:rsid w:val="00AD48C1"/>
    <w:rsid w:val="00AD554C"/>
    <w:rsid w:val="00AD5D38"/>
    <w:rsid w:val="00AD62A7"/>
    <w:rsid w:val="00AD77E2"/>
    <w:rsid w:val="00AE2C3A"/>
    <w:rsid w:val="00AE4953"/>
    <w:rsid w:val="00AE560A"/>
    <w:rsid w:val="00AE5F2C"/>
    <w:rsid w:val="00AE66D9"/>
    <w:rsid w:val="00AE7AFF"/>
    <w:rsid w:val="00AF0479"/>
    <w:rsid w:val="00AF0CCF"/>
    <w:rsid w:val="00AF3963"/>
    <w:rsid w:val="00AF3EEF"/>
    <w:rsid w:val="00AF6739"/>
    <w:rsid w:val="00AF6E60"/>
    <w:rsid w:val="00AF7E35"/>
    <w:rsid w:val="00B001F4"/>
    <w:rsid w:val="00B041CF"/>
    <w:rsid w:val="00B056E0"/>
    <w:rsid w:val="00B0596F"/>
    <w:rsid w:val="00B06CED"/>
    <w:rsid w:val="00B07CB9"/>
    <w:rsid w:val="00B11F32"/>
    <w:rsid w:val="00B1390E"/>
    <w:rsid w:val="00B17E09"/>
    <w:rsid w:val="00B219FC"/>
    <w:rsid w:val="00B26C92"/>
    <w:rsid w:val="00B273E8"/>
    <w:rsid w:val="00B31249"/>
    <w:rsid w:val="00B34741"/>
    <w:rsid w:val="00B37F82"/>
    <w:rsid w:val="00B408D7"/>
    <w:rsid w:val="00B41973"/>
    <w:rsid w:val="00B41B55"/>
    <w:rsid w:val="00B42BE6"/>
    <w:rsid w:val="00B4453F"/>
    <w:rsid w:val="00B466E3"/>
    <w:rsid w:val="00B51E30"/>
    <w:rsid w:val="00B535A8"/>
    <w:rsid w:val="00B5653B"/>
    <w:rsid w:val="00B57312"/>
    <w:rsid w:val="00B5745F"/>
    <w:rsid w:val="00B6375E"/>
    <w:rsid w:val="00B648FD"/>
    <w:rsid w:val="00B64C09"/>
    <w:rsid w:val="00B67CDE"/>
    <w:rsid w:val="00B7129F"/>
    <w:rsid w:val="00B72879"/>
    <w:rsid w:val="00B72CEF"/>
    <w:rsid w:val="00B72D11"/>
    <w:rsid w:val="00B73D43"/>
    <w:rsid w:val="00B7491A"/>
    <w:rsid w:val="00B75205"/>
    <w:rsid w:val="00B75758"/>
    <w:rsid w:val="00B75FC4"/>
    <w:rsid w:val="00B81F26"/>
    <w:rsid w:val="00B830F7"/>
    <w:rsid w:val="00B84945"/>
    <w:rsid w:val="00B84B3F"/>
    <w:rsid w:val="00B87869"/>
    <w:rsid w:val="00B8796E"/>
    <w:rsid w:val="00B90C1A"/>
    <w:rsid w:val="00B95DF9"/>
    <w:rsid w:val="00B97491"/>
    <w:rsid w:val="00BA0155"/>
    <w:rsid w:val="00BA1C34"/>
    <w:rsid w:val="00BA27D2"/>
    <w:rsid w:val="00BA2B90"/>
    <w:rsid w:val="00BA2F36"/>
    <w:rsid w:val="00BA3ECE"/>
    <w:rsid w:val="00BA4900"/>
    <w:rsid w:val="00BA54F0"/>
    <w:rsid w:val="00BA5AA7"/>
    <w:rsid w:val="00BA6D62"/>
    <w:rsid w:val="00BA6FF9"/>
    <w:rsid w:val="00BA75A4"/>
    <w:rsid w:val="00BB0B28"/>
    <w:rsid w:val="00BB0E6D"/>
    <w:rsid w:val="00BB1943"/>
    <w:rsid w:val="00BB1E2C"/>
    <w:rsid w:val="00BB239C"/>
    <w:rsid w:val="00BB27DE"/>
    <w:rsid w:val="00BB29A9"/>
    <w:rsid w:val="00BB4021"/>
    <w:rsid w:val="00BB44FD"/>
    <w:rsid w:val="00BB4D7E"/>
    <w:rsid w:val="00BB4FC5"/>
    <w:rsid w:val="00BB6E3A"/>
    <w:rsid w:val="00BC01C2"/>
    <w:rsid w:val="00BC17F3"/>
    <w:rsid w:val="00BC23D6"/>
    <w:rsid w:val="00BC3320"/>
    <w:rsid w:val="00BC4A04"/>
    <w:rsid w:val="00BC5F99"/>
    <w:rsid w:val="00BC60D6"/>
    <w:rsid w:val="00BD15D8"/>
    <w:rsid w:val="00BD1F66"/>
    <w:rsid w:val="00BD3588"/>
    <w:rsid w:val="00BD3DCA"/>
    <w:rsid w:val="00BD3E31"/>
    <w:rsid w:val="00BD4594"/>
    <w:rsid w:val="00BD5BCC"/>
    <w:rsid w:val="00BD66C2"/>
    <w:rsid w:val="00BD7BEA"/>
    <w:rsid w:val="00BE4064"/>
    <w:rsid w:val="00BE41BD"/>
    <w:rsid w:val="00BE4420"/>
    <w:rsid w:val="00BE6479"/>
    <w:rsid w:val="00BE7BF8"/>
    <w:rsid w:val="00BF0F91"/>
    <w:rsid w:val="00BF3918"/>
    <w:rsid w:val="00C02FCD"/>
    <w:rsid w:val="00C03E73"/>
    <w:rsid w:val="00C05A11"/>
    <w:rsid w:val="00C06143"/>
    <w:rsid w:val="00C1020F"/>
    <w:rsid w:val="00C1163B"/>
    <w:rsid w:val="00C1292F"/>
    <w:rsid w:val="00C146A6"/>
    <w:rsid w:val="00C14C75"/>
    <w:rsid w:val="00C2121D"/>
    <w:rsid w:val="00C21349"/>
    <w:rsid w:val="00C23940"/>
    <w:rsid w:val="00C23FF6"/>
    <w:rsid w:val="00C2421A"/>
    <w:rsid w:val="00C2683F"/>
    <w:rsid w:val="00C31604"/>
    <w:rsid w:val="00C34A4C"/>
    <w:rsid w:val="00C35E34"/>
    <w:rsid w:val="00C37BD6"/>
    <w:rsid w:val="00C40DD0"/>
    <w:rsid w:val="00C4144F"/>
    <w:rsid w:val="00C43612"/>
    <w:rsid w:val="00C4494C"/>
    <w:rsid w:val="00C47F65"/>
    <w:rsid w:val="00C50092"/>
    <w:rsid w:val="00C51F21"/>
    <w:rsid w:val="00C5259D"/>
    <w:rsid w:val="00C53311"/>
    <w:rsid w:val="00C53CC6"/>
    <w:rsid w:val="00C564A9"/>
    <w:rsid w:val="00C5731A"/>
    <w:rsid w:val="00C57AF4"/>
    <w:rsid w:val="00C64D23"/>
    <w:rsid w:val="00C64F1D"/>
    <w:rsid w:val="00C70A02"/>
    <w:rsid w:val="00C72C5D"/>
    <w:rsid w:val="00C72F4C"/>
    <w:rsid w:val="00C74B4D"/>
    <w:rsid w:val="00C752B7"/>
    <w:rsid w:val="00C77548"/>
    <w:rsid w:val="00C81588"/>
    <w:rsid w:val="00C82496"/>
    <w:rsid w:val="00C82713"/>
    <w:rsid w:val="00C82FF6"/>
    <w:rsid w:val="00C83D47"/>
    <w:rsid w:val="00C84F66"/>
    <w:rsid w:val="00C873DC"/>
    <w:rsid w:val="00C90435"/>
    <w:rsid w:val="00C90A56"/>
    <w:rsid w:val="00C90FCF"/>
    <w:rsid w:val="00C91492"/>
    <w:rsid w:val="00C938C9"/>
    <w:rsid w:val="00C95431"/>
    <w:rsid w:val="00C97F09"/>
    <w:rsid w:val="00CA12BC"/>
    <w:rsid w:val="00CA3A40"/>
    <w:rsid w:val="00CA4D75"/>
    <w:rsid w:val="00CA6477"/>
    <w:rsid w:val="00CA71FF"/>
    <w:rsid w:val="00CB02CF"/>
    <w:rsid w:val="00CB0349"/>
    <w:rsid w:val="00CB0391"/>
    <w:rsid w:val="00CB1CB9"/>
    <w:rsid w:val="00CB1CEA"/>
    <w:rsid w:val="00CB23B9"/>
    <w:rsid w:val="00CB412E"/>
    <w:rsid w:val="00CB591A"/>
    <w:rsid w:val="00CB7F0B"/>
    <w:rsid w:val="00CC498B"/>
    <w:rsid w:val="00CC5059"/>
    <w:rsid w:val="00CC5453"/>
    <w:rsid w:val="00CC61A7"/>
    <w:rsid w:val="00CC67E5"/>
    <w:rsid w:val="00CD099B"/>
    <w:rsid w:val="00CD2495"/>
    <w:rsid w:val="00CD611A"/>
    <w:rsid w:val="00CD6FE2"/>
    <w:rsid w:val="00CE5182"/>
    <w:rsid w:val="00CE5683"/>
    <w:rsid w:val="00CF2DB0"/>
    <w:rsid w:val="00CF3B25"/>
    <w:rsid w:val="00CF52CB"/>
    <w:rsid w:val="00CF5343"/>
    <w:rsid w:val="00CF5727"/>
    <w:rsid w:val="00CF7214"/>
    <w:rsid w:val="00D045F0"/>
    <w:rsid w:val="00D114EA"/>
    <w:rsid w:val="00D17482"/>
    <w:rsid w:val="00D206B8"/>
    <w:rsid w:val="00D20C05"/>
    <w:rsid w:val="00D2329F"/>
    <w:rsid w:val="00D23B75"/>
    <w:rsid w:val="00D2568A"/>
    <w:rsid w:val="00D26E7C"/>
    <w:rsid w:val="00D32842"/>
    <w:rsid w:val="00D32FF0"/>
    <w:rsid w:val="00D339B0"/>
    <w:rsid w:val="00D34148"/>
    <w:rsid w:val="00D34256"/>
    <w:rsid w:val="00D35A50"/>
    <w:rsid w:val="00D374C4"/>
    <w:rsid w:val="00D410BE"/>
    <w:rsid w:val="00D41C64"/>
    <w:rsid w:val="00D44D65"/>
    <w:rsid w:val="00D462CB"/>
    <w:rsid w:val="00D50208"/>
    <w:rsid w:val="00D50CF7"/>
    <w:rsid w:val="00D52579"/>
    <w:rsid w:val="00D54222"/>
    <w:rsid w:val="00D55EC6"/>
    <w:rsid w:val="00D564F0"/>
    <w:rsid w:val="00D606CE"/>
    <w:rsid w:val="00D64B54"/>
    <w:rsid w:val="00D656D6"/>
    <w:rsid w:val="00D65AD4"/>
    <w:rsid w:val="00D67242"/>
    <w:rsid w:val="00D678F5"/>
    <w:rsid w:val="00D743CC"/>
    <w:rsid w:val="00D7501B"/>
    <w:rsid w:val="00D75115"/>
    <w:rsid w:val="00D75722"/>
    <w:rsid w:val="00D82233"/>
    <w:rsid w:val="00D8601F"/>
    <w:rsid w:val="00D90EB4"/>
    <w:rsid w:val="00D93057"/>
    <w:rsid w:val="00D95E6A"/>
    <w:rsid w:val="00DA08FF"/>
    <w:rsid w:val="00DA45C1"/>
    <w:rsid w:val="00DA5EE0"/>
    <w:rsid w:val="00DA6F04"/>
    <w:rsid w:val="00DA741A"/>
    <w:rsid w:val="00DB0F64"/>
    <w:rsid w:val="00DB1D4D"/>
    <w:rsid w:val="00DB222B"/>
    <w:rsid w:val="00DB2C46"/>
    <w:rsid w:val="00DB3731"/>
    <w:rsid w:val="00DB466A"/>
    <w:rsid w:val="00DB54FA"/>
    <w:rsid w:val="00DB7020"/>
    <w:rsid w:val="00DC0CD5"/>
    <w:rsid w:val="00DC1082"/>
    <w:rsid w:val="00DD1586"/>
    <w:rsid w:val="00DD1761"/>
    <w:rsid w:val="00DD1881"/>
    <w:rsid w:val="00DD1C28"/>
    <w:rsid w:val="00DD2509"/>
    <w:rsid w:val="00DD391A"/>
    <w:rsid w:val="00DD4076"/>
    <w:rsid w:val="00DD56FE"/>
    <w:rsid w:val="00DD7BAE"/>
    <w:rsid w:val="00DE06F2"/>
    <w:rsid w:val="00DE16FC"/>
    <w:rsid w:val="00DE2C6D"/>
    <w:rsid w:val="00DE4620"/>
    <w:rsid w:val="00DE75DF"/>
    <w:rsid w:val="00DF1680"/>
    <w:rsid w:val="00DF1A9B"/>
    <w:rsid w:val="00DF2107"/>
    <w:rsid w:val="00DF2384"/>
    <w:rsid w:val="00DF2F3A"/>
    <w:rsid w:val="00DF4A14"/>
    <w:rsid w:val="00DF4B4B"/>
    <w:rsid w:val="00DF4F35"/>
    <w:rsid w:val="00DF55BC"/>
    <w:rsid w:val="00DF70B0"/>
    <w:rsid w:val="00E1169D"/>
    <w:rsid w:val="00E13616"/>
    <w:rsid w:val="00E14060"/>
    <w:rsid w:val="00E2412A"/>
    <w:rsid w:val="00E2567A"/>
    <w:rsid w:val="00E27B69"/>
    <w:rsid w:val="00E304EE"/>
    <w:rsid w:val="00E309CD"/>
    <w:rsid w:val="00E33D30"/>
    <w:rsid w:val="00E3686D"/>
    <w:rsid w:val="00E40A66"/>
    <w:rsid w:val="00E432CB"/>
    <w:rsid w:val="00E45F0E"/>
    <w:rsid w:val="00E46B76"/>
    <w:rsid w:val="00E50C1B"/>
    <w:rsid w:val="00E51112"/>
    <w:rsid w:val="00E5196A"/>
    <w:rsid w:val="00E5308C"/>
    <w:rsid w:val="00E569FB"/>
    <w:rsid w:val="00E6006E"/>
    <w:rsid w:val="00E62997"/>
    <w:rsid w:val="00E633AD"/>
    <w:rsid w:val="00E642BE"/>
    <w:rsid w:val="00E6627C"/>
    <w:rsid w:val="00E6759F"/>
    <w:rsid w:val="00E679DA"/>
    <w:rsid w:val="00E67A2A"/>
    <w:rsid w:val="00E71BCD"/>
    <w:rsid w:val="00E7315A"/>
    <w:rsid w:val="00E75D6C"/>
    <w:rsid w:val="00E77A25"/>
    <w:rsid w:val="00E81FBE"/>
    <w:rsid w:val="00E82970"/>
    <w:rsid w:val="00E841E5"/>
    <w:rsid w:val="00E8483A"/>
    <w:rsid w:val="00E914FE"/>
    <w:rsid w:val="00E944A6"/>
    <w:rsid w:val="00E94E07"/>
    <w:rsid w:val="00E9502A"/>
    <w:rsid w:val="00E95ECC"/>
    <w:rsid w:val="00E97A90"/>
    <w:rsid w:val="00EA4711"/>
    <w:rsid w:val="00EA66C2"/>
    <w:rsid w:val="00EA7027"/>
    <w:rsid w:val="00EB4788"/>
    <w:rsid w:val="00EB4BE8"/>
    <w:rsid w:val="00EC0CE2"/>
    <w:rsid w:val="00EC1545"/>
    <w:rsid w:val="00EC1BC2"/>
    <w:rsid w:val="00EC3151"/>
    <w:rsid w:val="00EC336C"/>
    <w:rsid w:val="00EC7682"/>
    <w:rsid w:val="00ED4FF8"/>
    <w:rsid w:val="00ED6662"/>
    <w:rsid w:val="00ED6BEF"/>
    <w:rsid w:val="00EE0B66"/>
    <w:rsid w:val="00EE12A0"/>
    <w:rsid w:val="00EE1D1F"/>
    <w:rsid w:val="00EE2910"/>
    <w:rsid w:val="00EE2CEF"/>
    <w:rsid w:val="00EE3D4D"/>
    <w:rsid w:val="00EE3FB5"/>
    <w:rsid w:val="00EE7FB8"/>
    <w:rsid w:val="00EF0567"/>
    <w:rsid w:val="00EF4673"/>
    <w:rsid w:val="00EF5193"/>
    <w:rsid w:val="00EF6456"/>
    <w:rsid w:val="00EF6822"/>
    <w:rsid w:val="00EF75DC"/>
    <w:rsid w:val="00F02C49"/>
    <w:rsid w:val="00F054E0"/>
    <w:rsid w:val="00F100F8"/>
    <w:rsid w:val="00F14D03"/>
    <w:rsid w:val="00F16B72"/>
    <w:rsid w:val="00F177C7"/>
    <w:rsid w:val="00F179E8"/>
    <w:rsid w:val="00F201F8"/>
    <w:rsid w:val="00F205F1"/>
    <w:rsid w:val="00F218AA"/>
    <w:rsid w:val="00F22377"/>
    <w:rsid w:val="00F22C4B"/>
    <w:rsid w:val="00F26E00"/>
    <w:rsid w:val="00F275C8"/>
    <w:rsid w:val="00F277B4"/>
    <w:rsid w:val="00F3032D"/>
    <w:rsid w:val="00F30548"/>
    <w:rsid w:val="00F30DAF"/>
    <w:rsid w:val="00F33632"/>
    <w:rsid w:val="00F34C95"/>
    <w:rsid w:val="00F418C2"/>
    <w:rsid w:val="00F42D4A"/>
    <w:rsid w:val="00F433A6"/>
    <w:rsid w:val="00F435AB"/>
    <w:rsid w:val="00F45367"/>
    <w:rsid w:val="00F45F66"/>
    <w:rsid w:val="00F46452"/>
    <w:rsid w:val="00F4758C"/>
    <w:rsid w:val="00F47679"/>
    <w:rsid w:val="00F47818"/>
    <w:rsid w:val="00F54A21"/>
    <w:rsid w:val="00F60C27"/>
    <w:rsid w:val="00F63C96"/>
    <w:rsid w:val="00F64E12"/>
    <w:rsid w:val="00F715DB"/>
    <w:rsid w:val="00F71980"/>
    <w:rsid w:val="00F72553"/>
    <w:rsid w:val="00F72BAE"/>
    <w:rsid w:val="00F805D0"/>
    <w:rsid w:val="00F81FEE"/>
    <w:rsid w:val="00F82B54"/>
    <w:rsid w:val="00F848F7"/>
    <w:rsid w:val="00F8705F"/>
    <w:rsid w:val="00F90477"/>
    <w:rsid w:val="00F91DF2"/>
    <w:rsid w:val="00F94458"/>
    <w:rsid w:val="00F9456F"/>
    <w:rsid w:val="00F957AA"/>
    <w:rsid w:val="00FA1132"/>
    <w:rsid w:val="00FA2404"/>
    <w:rsid w:val="00FA30FE"/>
    <w:rsid w:val="00FA4160"/>
    <w:rsid w:val="00FA4667"/>
    <w:rsid w:val="00FA762B"/>
    <w:rsid w:val="00FA76A7"/>
    <w:rsid w:val="00FB0B93"/>
    <w:rsid w:val="00FB1716"/>
    <w:rsid w:val="00FB3C08"/>
    <w:rsid w:val="00FB4B40"/>
    <w:rsid w:val="00FB508A"/>
    <w:rsid w:val="00FB6851"/>
    <w:rsid w:val="00FC0228"/>
    <w:rsid w:val="00FC060D"/>
    <w:rsid w:val="00FC3015"/>
    <w:rsid w:val="00FC330D"/>
    <w:rsid w:val="00FC36A3"/>
    <w:rsid w:val="00FC379E"/>
    <w:rsid w:val="00FC3D59"/>
    <w:rsid w:val="00FC5479"/>
    <w:rsid w:val="00FC6665"/>
    <w:rsid w:val="00FC7E90"/>
    <w:rsid w:val="00FD0157"/>
    <w:rsid w:val="00FD30AF"/>
    <w:rsid w:val="00FD532C"/>
    <w:rsid w:val="00FD5404"/>
    <w:rsid w:val="00FD74D7"/>
    <w:rsid w:val="00FE07BF"/>
    <w:rsid w:val="00FE1B7B"/>
    <w:rsid w:val="00FE21D2"/>
    <w:rsid w:val="00FE277E"/>
    <w:rsid w:val="00FE2FF1"/>
    <w:rsid w:val="00FE386C"/>
    <w:rsid w:val="00FE39AA"/>
    <w:rsid w:val="00FE3D3E"/>
    <w:rsid w:val="00FE56E1"/>
    <w:rsid w:val="00FE63C9"/>
    <w:rsid w:val="00FE729E"/>
    <w:rsid w:val="00FE7DF2"/>
    <w:rsid w:val="00FF0CA0"/>
    <w:rsid w:val="00FF0FBF"/>
    <w:rsid w:val="00FF20B9"/>
    <w:rsid w:val="00FF28D0"/>
    <w:rsid w:val="00FF354F"/>
    <w:rsid w:val="00FF38B0"/>
    <w:rsid w:val="00FF3DA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A16DA"/>
  <w15:docId w15:val="{7C8DE8FC-2070-4807-B3F0-F4582B6D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9DD"/>
  </w:style>
  <w:style w:type="paragraph" w:styleId="1">
    <w:name w:val="heading 1"/>
    <w:basedOn w:val="a"/>
    <w:next w:val="a"/>
    <w:link w:val="10"/>
    <w:uiPriority w:val="9"/>
    <w:qFormat/>
    <w:rsid w:val="000979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9D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D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9DD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DD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9DD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DD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DD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37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379E"/>
    <w:rPr>
      <w:kern w:val="2"/>
      <w:sz w:val="21"/>
      <w:szCs w:val="22"/>
    </w:rPr>
  </w:style>
  <w:style w:type="table" w:styleId="a7">
    <w:name w:val="Table Grid"/>
    <w:basedOn w:val="a1"/>
    <w:uiPriority w:val="59"/>
    <w:rsid w:val="00753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EB4788"/>
    <w:rPr>
      <w:color w:val="0000FF"/>
      <w:u w:val="single"/>
    </w:rPr>
  </w:style>
  <w:style w:type="paragraph" w:styleId="a9">
    <w:name w:val="Balloon Text"/>
    <w:basedOn w:val="a"/>
    <w:link w:val="aa"/>
    <w:rsid w:val="00137C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7CD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0979DD"/>
    <w:rPr>
      <w:b/>
      <w:bCs/>
      <w:color w:val="D54773" w:themeColor="accent6"/>
    </w:rPr>
  </w:style>
  <w:style w:type="character" w:styleId="ac">
    <w:name w:val="annotation reference"/>
    <w:basedOn w:val="a0"/>
    <w:rsid w:val="005B47F6"/>
    <w:rPr>
      <w:sz w:val="18"/>
      <w:szCs w:val="18"/>
    </w:rPr>
  </w:style>
  <w:style w:type="paragraph" w:styleId="ad">
    <w:name w:val="annotation text"/>
    <w:basedOn w:val="a"/>
    <w:link w:val="ae"/>
    <w:rsid w:val="005B47F6"/>
    <w:pPr>
      <w:jc w:val="left"/>
    </w:pPr>
  </w:style>
  <w:style w:type="character" w:customStyle="1" w:styleId="ae">
    <w:name w:val="コメント文字列 (文字)"/>
    <w:basedOn w:val="a0"/>
    <w:link w:val="ad"/>
    <w:rsid w:val="005B47F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5B47F6"/>
    <w:rPr>
      <w:b/>
      <w:bCs/>
    </w:rPr>
  </w:style>
  <w:style w:type="character" w:customStyle="1" w:styleId="af0">
    <w:name w:val="コメント内容 (文字)"/>
    <w:basedOn w:val="ae"/>
    <w:link w:val="af"/>
    <w:rsid w:val="005B47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111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Emphasis"/>
    <w:uiPriority w:val="20"/>
    <w:qFormat/>
    <w:rsid w:val="000979DD"/>
    <w:rPr>
      <w:b/>
      <w:bCs/>
      <w:i/>
      <w:iCs/>
      <w:spacing w:val="10"/>
    </w:rPr>
  </w:style>
  <w:style w:type="character" w:styleId="af2">
    <w:name w:val="Subtle Emphasis"/>
    <w:uiPriority w:val="19"/>
    <w:qFormat/>
    <w:rsid w:val="000979DD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0979DD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0979DD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0979DD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9DD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9DD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9DD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979DD"/>
    <w:rPr>
      <w:smallCaps/>
      <w:color w:val="AD2750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979DD"/>
    <w:rPr>
      <w:smallCaps/>
      <w:color w:val="D54773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0979DD"/>
    <w:rPr>
      <w:b/>
      <w:bCs/>
      <w:smallCaps/>
      <w:color w:val="D54773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79DD"/>
    <w:rPr>
      <w:b/>
      <w:bCs/>
      <w:i/>
      <w:iCs/>
      <w:smallCaps/>
      <w:color w:val="AD2750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0979DD"/>
    <w:rPr>
      <w:b/>
      <w:bCs/>
      <w:i/>
      <w:iCs/>
      <w:smallCaps/>
      <w:color w:val="731A36" w:themeColor="accent6" w:themeShade="80"/>
    </w:rPr>
  </w:style>
  <w:style w:type="paragraph" w:styleId="af5">
    <w:name w:val="caption"/>
    <w:basedOn w:val="a"/>
    <w:next w:val="a"/>
    <w:uiPriority w:val="35"/>
    <w:semiHidden/>
    <w:unhideWhenUsed/>
    <w:qFormat/>
    <w:rsid w:val="000979DD"/>
    <w:rPr>
      <w:b/>
      <w:bCs/>
      <w:caps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0979DD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0979DD"/>
    <w:rPr>
      <w:smallCaps/>
      <w:color w:val="262626" w:themeColor="text1" w:themeTint="D9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979D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9">
    <w:name w:val="副題 (文字)"/>
    <w:basedOn w:val="a0"/>
    <w:link w:val="af8"/>
    <w:uiPriority w:val="11"/>
    <w:rsid w:val="000979DD"/>
    <w:rPr>
      <w:rFonts w:asciiTheme="majorHAnsi" w:eastAsiaTheme="majorEastAsia" w:hAnsiTheme="majorHAnsi" w:cstheme="majorBidi"/>
    </w:rPr>
  </w:style>
  <w:style w:type="paragraph" w:styleId="afa">
    <w:name w:val="No Spacing"/>
    <w:uiPriority w:val="1"/>
    <w:qFormat/>
    <w:rsid w:val="000979DD"/>
    <w:pPr>
      <w:spacing w:after="0" w:line="240" w:lineRule="auto"/>
    </w:pPr>
  </w:style>
  <w:style w:type="paragraph" w:styleId="21">
    <w:name w:val="Intense Quote"/>
    <w:basedOn w:val="a"/>
    <w:next w:val="a"/>
    <w:link w:val="22"/>
    <w:uiPriority w:val="30"/>
    <w:qFormat/>
    <w:rsid w:val="000979DD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979DD"/>
    <w:rPr>
      <w:b/>
      <w:bCs/>
      <w:i/>
      <w:iCs/>
    </w:rPr>
  </w:style>
  <w:style w:type="character" w:styleId="23">
    <w:name w:val="Intense Emphasis"/>
    <w:uiPriority w:val="21"/>
    <w:qFormat/>
    <w:rsid w:val="000979DD"/>
    <w:rPr>
      <w:b/>
      <w:bCs/>
      <w:i/>
      <w:iCs/>
      <w:color w:val="D54773" w:themeColor="accent6"/>
      <w:spacing w:val="10"/>
    </w:rPr>
  </w:style>
  <w:style w:type="character" w:styleId="afb">
    <w:name w:val="Subtle Reference"/>
    <w:uiPriority w:val="31"/>
    <w:qFormat/>
    <w:rsid w:val="000979DD"/>
    <w:rPr>
      <w:b/>
      <w:bCs/>
    </w:rPr>
  </w:style>
  <w:style w:type="character" w:styleId="24">
    <w:name w:val="Intense Reference"/>
    <w:uiPriority w:val="32"/>
    <w:qFormat/>
    <w:rsid w:val="000979DD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0979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979DD"/>
    <w:pPr>
      <w:outlineLvl w:val="9"/>
    </w:pPr>
  </w:style>
  <w:style w:type="paragraph" w:styleId="afe">
    <w:name w:val="List Paragraph"/>
    <w:basedOn w:val="a"/>
    <w:uiPriority w:val="34"/>
    <w:qFormat/>
    <w:rsid w:val="000979DD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E04E1"/>
    <w:rPr>
      <w:color w:val="605E5C"/>
      <w:shd w:val="clear" w:color="auto" w:fill="E1DFDD"/>
    </w:rPr>
  </w:style>
  <w:style w:type="character" w:styleId="aff">
    <w:name w:val="FollowedHyperlink"/>
    <w:basedOn w:val="a0"/>
    <w:rsid w:val="005F0FBD"/>
    <w:rPr>
      <w:color w:val="8C8C8C" w:themeColor="followedHyperlink"/>
      <w:u w:val="single"/>
    </w:rPr>
  </w:style>
  <w:style w:type="character" w:customStyle="1" w:styleId="25">
    <w:name w:val="未解決のメンション2"/>
    <w:basedOn w:val="a0"/>
    <w:uiPriority w:val="99"/>
    <w:semiHidden/>
    <w:unhideWhenUsed/>
    <w:rsid w:val="005F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fgt885@yb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55BA-7E8E-40DE-ABD5-3A1B8C8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９～１０関西ブロック初滑り・指導員養成・研修会</vt:lpstr>
      <vt:lpstr>０９～１０関西ブロック初滑り・指導員養成・研修会</vt:lpstr>
    </vt:vector>
  </TitlesOfParts>
  <Company>Toshiba</Company>
  <LinksUpToDate>false</LinksUpToDate>
  <CharactersWithSpaces>736</CharactersWithSpaces>
  <SharedDoc>false</SharedDoc>
  <HLinks>
    <vt:vector size="12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kyotoski@outlook.com</vt:lpwstr>
      </vt:variant>
      <vt:variant>
        <vt:lpwstr/>
      </vt:variant>
      <vt:variant>
        <vt:i4>2097267</vt:i4>
      </vt:variant>
      <vt:variant>
        <vt:i4>-1</vt:i4>
      </vt:variant>
      <vt:variant>
        <vt:i4>1030</vt:i4>
      </vt:variant>
      <vt:variant>
        <vt:i4>4</vt:i4>
      </vt:variant>
      <vt:variant>
        <vt:lpwstr>https://ord.yahoo.co.jp/o/image/RV=1/RE=1537325337/RH=b3JkLnlhaG9vLmNvLmpw/RB=/RU=aHR0cDovL3d3dy5zaWxob3VldHRlLWFjLmNvbS9kZXRhaWwuaHRtbD9pZD0xMDQ3NDQmYW1wO3N3PSVFMyU4MiVCOSVFMyU4MiVBRCVFMyU4MyVCQw--/RS=^ADB5civscznyCH7h6_z8_081rh1nYM-;_ylt=A2Rivb.ZZ6BbK04A4RAdOfx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９～１０関西ブロック初滑り・指導員養成・研修会</dc:title>
  <dc:creator>kuwahara</dc:creator>
  <cp:lastModifiedBy>Masaru yashima</cp:lastModifiedBy>
  <cp:revision>2</cp:revision>
  <cp:lastPrinted>2022-01-05T05:13:00Z</cp:lastPrinted>
  <dcterms:created xsi:type="dcterms:W3CDTF">2022-01-06T00:37:00Z</dcterms:created>
  <dcterms:modified xsi:type="dcterms:W3CDTF">2022-01-06T00:37:00Z</dcterms:modified>
</cp:coreProperties>
</file>